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020E" w14:textId="53AF5A14" w:rsidR="00CF3F96" w:rsidRDefault="004E429A" w:rsidP="008B75CE">
      <w:pPr>
        <w:tabs>
          <w:tab w:val="left" w:pos="6027"/>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64896" behindDoc="0" locked="0" layoutInCell="1" allowOverlap="1" wp14:anchorId="530D4981" wp14:editId="6DE0E603">
                <wp:simplePos x="0" y="0"/>
                <wp:positionH relativeFrom="margin">
                  <wp:posOffset>-224789</wp:posOffset>
                </wp:positionH>
                <wp:positionV relativeFrom="paragraph">
                  <wp:posOffset>97790</wp:posOffset>
                </wp:positionV>
                <wp:extent cx="6457950" cy="952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57950" cy="952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2C23E" w14:textId="20875D4B" w:rsidR="00E9289A" w:rsidRPr="00B7508B" w:rsidRDefault="00E9289A" w:rsidP="00A24F98">
                            <w:pPr>
                              <w:jc w:val="center"/>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B7508B">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Pythonプログラミング入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0D4981" id="_x0000_t202" coordsize="21600,21600" o:spt="202" path="m,l,21600r21600,l21600,xe">
                <v:stroke joinstyle="miter"/>
                <v:path gradientshapeok="t" o:connecttype="rect"/>
              </v:shapetype>
              <v:shape id="テキスト ボックス 2" o:spid="_x0000_s1026" type="#_x0000_t202" style="position:absolute;left:0;text-align:left;margin-left:-17.7pt;margin-top:7.7pt;width:508.5pt;height: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" filled="f" stroked="f">
                <v:textbox>
                  <w:txbxContent>
                    <w:p w14:paraId="6A62C23E" w14:textId="20875D4B" w:rsidR="00E9289A" w:rsidRPr="00B7508B" w:rsidRDefault="00E9289A" w:rsidP="00A24F98">
                      <w:pPr>
                        <w:jc w:val="center"/>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B7508B">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Pythonプログラミング入門</w:t>
                      </w:r>
                    </w:p>
                  </w:txbxContent>
                </v:textbox>
                <w10:wrap anchorx="margin"/>
              </v:shape>
            </w:pict>
          </mc:Fallback>
        </mc:AlternateContent>
      </w: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5680" behindDoc="1" locked="0" layoutInCell="1" allowOverlap="1" wp14:anchorId="51DB6F9F" wp14:editId="18F611AF">
                <wp:simplePos x="0" y="0"/>
                <wp:positionH relativeFrom="column">
                  <wp:posOffset>-329565</wp:posOffset>
                </wp:positionH>
                <wp:positionV relativeFrom="paragraph">
                  <wp:posOffset>-140335</wp:posOffset>
                </wp:positionV>
                <wp:extent cx="6738620" cy="11430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1430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14:paraId="59ABB5AF" w14:textId="1649080B"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115B24">
                              <w:rPr>
                                <w:rFonts w:ascii="平成角ｺﾞｼｯｸ体W5" w:eastAsia="平成角ｺﾞｼｯｸ体W5" w:hAnsi="ＭＳ ゴシック" w:hint="eastAsia"/>
                                <w:sz w:val="26"/>
                                <w:szCs w:val="26"/>
                              </w:rPr>
                              <w:t>30</w:t>
                            </w:r>
                            <w:r w:rsidRPr="001540B7">
                              <w:rPr>
                                <w:rFonts w:ascii="平成角ｺﾞｼｯｸ体W5" w:eastAsia="平成角ｺﾞｼｯｸ体W5" w:hAnsi="ＭＳ ゴシック" w:hint="eastAsia"/>
                                <w:sz w:val="26"/>
                                <w:szCs w:val="26"/>
                              </w:rPr>
                              <w:t>年度　静岡県立大学大学院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B6F9F" id="Text Box 2" o:spid="_x0000_s1027" type="#_x0000_t202" style="position:absolute;left:0;text-align:left;margin-left:-25.95pt;margin-top:-11.05pt;width:530.6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" fillcolor="#d8d8d8" strokeweight=".5pt">
                <v:fill rotate="t" angle="90" focus="50%" type="gradient"/>
                <v:textbox>
                  <w:txbxContent>
                    <w:p w14:paraId="59ABB5AF" w14:textId="1649080B"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115B24">
                        <w:rPr>
                          <w:rFonts w:ascii="平成角ｺﾞｼｯｸ体W5" w:eastAsia="平成角ｺﾞｼｯｸ体W5" w:hAnsi="ＭＳ ゴシック" w:hint="eastAsia"/>
                          <w:sz w:val="26"/>
                          <w:szCs w:val="26"/>
                        </w:rPr>
                        <w:t>30</w:t>
                      </w:r>
                      <w:r w:rsidRPr="001540B7">
                        <w:rPr>
                          <w:rFonts w:ascii="平成角ｺﾞｼｯｸ体W5" w:eastAsia="平成角ｺﾞｼｯｸ体W5" w:hAnsi="ＭＳ ゴシック" w:hint="eastAsia"/>
                          <w:sz w:val="26"/>
                          <w:szCs w:val="26"/>
                        </w:rPr>
                        <w:t>年度　静岡県立大学大学院社会人学習講座</w:t>
                      </w:r>
                    </w:p>
                  </w:txbxContent>
                </v:textbox>
              </v:shape>
            </w:pict>
          </mc:Fallback>
        </mc:AlternateContent>
      </w:r>
    </w:p>
    <w:p w14:paraId="3020D743" w14:textId="699D2DFC" w:rsidR="00CF3F96" w:rsidRPr="00E637F5" w:rsidRDefault="00CF3F96" w:rsidP="008B75CE">
      <w:pPr>
        <w:tabs>
          <w:tab w:val="left" w:pos="2520"/>
          <w:tab w:val="left" w:pos="3187"/>
        </w:tabs>
        <w:rPr>
          <w:rFonts w:ascii="平成角ｺﾞｼｯｸ体W5" w:eastAsia="平成角ｺﾞｼｯｸ体W5" w:hAnsi="ＭＳ ゴシック"/>
          <w:b/>
          <w:bCs/>
          <w:sz w:val="24"/>
          <w:szCs w:val="24"/>
        </w:rPr>
      </w:pPr>
    </w:p>
    <w:p w14:paraId="7DA896BB" w14:textId="77777777" w:rsidR="00115B24" w:rsidRDefault="00115B24" w:rsidP="00115B24">
      <w:pPr>
        <w:snapToGrid w:val="0"/>
        <w:spacing w:after="120"/>
        <w:ind w:rightChars="-100" w:right="-210"/>
        <w:rPr>
          <w:rFonts w:ascii="平成角ｺﾞｼｯｸ体W5" w:eastAsia="平成角ｺﾞｼｯｸ体W5" w:hAnsi="ＭＳ ゴシック"/>
          <w:sz w:val="24"/>
          <w:szCs w:val="24"/>
        </w:rPr>
      </w:pPr>
    </w:p>
    <w:p w14:paraId="1FC7BCF0" w14:textId="44D1DA83" w:rsidR="00205ADA" w:rsidRPr="00E637F5" w:rsidRDefault="00205ADA" w:rsidP="008A6A10">
      <w:pPr>
        <w:snapToGrid w:val="0"/>
        <w:spacing w:before="120" w:after="120"/>
        <w:ind w:rightChars="-100" w:right="-210" w:firstLineChars="100" w:firstLine="240"/>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Python</w:t>
      </w:r>
      <w:r w:rsidRPr="00E637F5">
        <w:rPr>
          <w:rFonts w:ascii="平成角ｺﾞｼｯｸ体W5" w:eastAsia="平成角ｺﾞｼｯｸ体W5" w:hAnsi="ＭＳ ゴシック" w:hint="eastAsia"/>
          <w:sz w:val="24"/>
          <w:szCs w:val="24"/>
        </w:rPr>
        <w:t>（パイソン）は、</w:t>
      </w:r>
      <w:r w:rsidRPr="00E637F5">
        <w:rPr>
          <w:rFonts w:ascii="平成角ｺﾞｼｯｸ体W5" w:eastAsia="平成角ｺﾞｼｯｸ体W5" w:hAnsi="ＭＳ ゴシック"/>
          <w:sz w:val="24"/>
          <w:szCs w:val="24"/>
        </w:rPr>
        <w:t>PHP</w:t>
      </w:r>
      <w:r w:rsidRPr="00E637F5">
        <w:rPr>
          <w:rFonts w:ascii="平成角ｺﾞｼｯｸ体W5" w:eastAsia="平成角ｺﾞｼｯｸ体W5" w:hAnsi="ＭＳ ゴシック" w:hint="eastAsia"/>
          <w:sz w:val="24"/>
          <w:szCs w:val="24"/>
        </w:rPr>
        <w:t>、</w:t>
      </w:r>
      <w:r w:rsidRPr="00E637F5">
        <w:rPr>
          <w:rFonts w:ascii="平成角ｺﾞｼｯｸ体W5" w:eastAsia="平成角ｺﾞｼｯｸ体W5" w:hAnsi="ＭＳ ゴシック"/>
          <w:sz w:val="24"/>
          <w:szCs w:val="24"/>
        </w:rPr>
        <w:t>Ruby</w:t>
      </w:r>
      <w:r w:rsidRPr="00E637F5">
        <w:rPr>
          <w:rFonts w:ascii="平成角ｺﾞｼｯｸ体W5" w:eastAsia="平成角ｺﾞｼｯｸ体W5" w:hAnsi="ＭＳ ゴシック" w:hint="eastAsia"/>
          <w:sz w:val="24"/>
          <w:szCs w:val="24"/>
        </w:rPr>
        <w:t>などと同様のスクリプト言語であり、コードが簡潔に記述できて読みやすいなどの特徴があり、</w:t>
      </w:r>
      <w:r w:rsidRPr="00E637F5">
        <w:rPr>
          <w:rFonts w:ascii="平成角ｺﾞｼｯｸ体W5" w:eastAsia="平成角ｺﾞｼｯｸ体W5" w:hAnsi="ＭＳ ゴシック"/>
          <w:sz w:val="24"/>
          <w:szCs w:val="24"/>
        </w:rPr>
        <w:t>Web</w:t>
      </w:r>
      <w:r w:rsidRPr="00E637F5">
        <w:rPr>
          <w:rFonts w:ascii="平成角ｺﾞｼｯｸ体W5" w:eastAsia="平成角ｺﾞｼｯｸ体W5" w:hAnsi="ＭＳ ゴシック" w:hint="eastAsia"/>
          <w:sz w:val="24"/>
          <w:szCs w:val="24"/>
        </w:rPr>
        <w:t>アプリケーション開発を始めとした様々な分野で人気</w:t>
      </w:r>
      <w:r w:rsidR="00DF7B87">
        <w:rPr>
          <w:rFonts w:ascii="平成角ｺﾞｼｯｸ体W5" w:eastAsia="平成角ｺﾞｼｯｸ体W5" w:hAnsi="ＭＳ ゴシック" w:hint="eastAsia"/>
          <w:sz w:val="24"/>
          <w:szCs w:val="24"/>
        </w:rPr>
        <w:t>を得てきました。また、最近は機械学習など</w:t>
      </w:r>
      <w:r w:rsidRPr="00E637F5">
        <w:rPr>
          <w:rFonts w:ascii="平成角ｺﾞｼｯｸ体W5" w:eastAsia="平成角ｺﾞｼｯｸ体W5" w:hAnsi="ＭＳ ゴシック" w:hint="eastAsia"/>
          <w:sz w:val="24"/>
          <w:szCs w:val="24"/>
        </w:rPr>
        <w:t>人工知能やデータサイエンスの分野においても、豊富な追加モジュールが揃っていることから、急速に人気が高まっています。</w:t>
      </w:r>
    </w:p>
    <w:p w14:paraId="4CA7F52A" w14:textId="0D4078C5" w:rsidR="00205ADA" w:rsidRPr="00E637F5" w:rsidRDefault="00205ADA" w:rsidP="00205ADA">
      <w:pPr>
        <w:snapToGrid w:val="0"/>
        <w:spacing w:after="120"/>
        <w:ind w:rightChars="-100" w:right="-210"/>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 xml:space="preserve">　本講座では、</w:t>
      </w:r>
      <w:r w:rsidRPr="00E637F5">
        <w:rPr>
          <w:rFonts w:ascii="平成角ｺﾞｼｯｸ体W5" w:eastAsia="平成角ｺﾞｼｯｸ体W5" w:hAnsi="ＭＳ ゴシック"/>
          <w:sz w:val="24"/>
          <w:szCs w:val="24"/>
        </w:rPr>
        <w:t>Python</w:t>
      </w:r>
      <w:r w:rsidRPr="00E637F5">
        <w:rPr>
          <w:rFonts w:ascii="平成角ｺﾞｼｯｸ体W5" w:eastAsia="平成角ｺﾞｼｯｸ体W5" w:hAnsi="ＭＳ ゴシック" w:hint="eastAsia"/>
          <w:sz w:val="24"/>
          <w:szCs w:val="24"/>
        </w:rPr>
        <w:t>に初めて触るプログラミング初学者の方を対象として、プログラミングの初歩から講義と演習を行います。変数やリスト、タプル、辞書といったデータ型、関数の概念、制御構文、クラスとオブジェクトなどを学んだ上で、追加モジュールを利用した簡単な</w:t>
      </w:r>
      <w:r w:rsidR="007E0CE3">
        <w:rPr>
          <w:rFonts w:ascii="平成角ｺﾞｼｯｸ体W5" w:eastAsia="平成角ｺﾞｼｯｸ体W5" w:hAnsi="ＭＳ ゴシック" w:hint="eastAsia"/>
          <w:sz w:val="24"/>
          <w:szCs w:val="24"/>
        </w:rPr>
        <w:t>アンケート</w:t>
      </w:r>
      <w:r w:rsidRPr="00E637F5">
        <w:rPr>
          <w:rFonts w:ascii="平成角ｺﾞｼｯｸ体W5" w:eastAsia="平成角ｺﾞｼｯｸ体W5" w:hAnsi="ＭＳ ゴシック" w:hint="eastAsia"/>
          <w:sz w:val="24"/>
          <w:szCs w:val="24"/>
        </w:rPr>
        <w:t>データの集計やグラフ作成などを行います。</w:t>
      </w:r>
    </w:p>
    <w:p w14:paraId="27640FAF" w14:textId="0CAF232E" w:rsidR="00DF7B87" w:rsidRDefault="00DF7B87" w:rsidP="00DF7B87">
      <w:pPr>
        <w:pStyle w:val="ac"/>
        <w:numPr>
          <w:ilvl w:val="0"/>
          <w:numId w:val="5"/>
        </w:numPr>
        <w:snapToGrid w:val="0"/>
        <w:ind w:leftChars="0" w:rightChars="-100" w:right="-210"/>
        <w:rPr>
          <w:rFonts w:ascii="平成角ｺﾞｼｯｸ体W5" w:eastAsia="平成角ｺﾞｼｯｸ体W5" w:hAnsi="ＭＳ ゴシック"/>
          <w:sz w:val="24"/>
          <w:szCs w:val="24"/>
        </w:rPr>
      </w:pPr>
      <w:r w:rsidRPr="00DF7B87">
        <w:rPr>
          <w:rFonts w:ascii="平成角ｺﾞｼｯｸ体W5" w:eastAsia="平成角ｺﾞｼｯｸ体W5" w:hAnsi="ＭＳ ゴシック" w:hint="eastAsia"/>
          <w:sz w:val="24"/>
          <w:szCs w:val="24"/>
        </w:rPr>
        <w:t>補足：</w:t>
      </w:r>
      <w:r>
        <w:rPr>
          <w:rFonts w:ascii="平成角ｺﾞｼｯｸ体W5" w:eastAsia="平成角ｺﾞｼｯｸ体W5" w:hAnsi="ＭＳ ゴシック" w:hint="eastAsia"/>
          <w:sz w:val="24"/>
          <w:szCs w:val="24"/>
        </w:rPr>
        <w:t>平成</w:t>
      </w:r>
      <w:r>
        <w:rPr>
          <w:rFonts w:ascii="平成角ｺﾞｼｯｸ体W5" w:eastAsia="平成角ｺﾞｼｯｸ体W5" w:hAnsi="ＭＳ ゴシック"/>
          <w:sz w:val="24"/>
          <w:szCs w:val="24"/>
        </w:rPr>
        <w:t>29</w:t>
      </w:r>
      <w:r>
        <w:rPr>
          <w:rFonts w:ascii="平成角ｺﾞｼｯｸ体W5" w:eastAsia="平成角ｺﾞｼｯｸ体W5" w:hAnsi="ＭＳ ゴシック" w:hint="eastAsia"/>
          <w:sz w:val="24"/>
          <w:szCs w:val="24"/>
        </w:rPr>
        <w:t>年度実施の同名講座と同一内容です。</w:t>
      </w:r>
    </w:p>
    <w:p w14:paraId="4028802F" w14:textId="329B3AED" w:rsidR="00DF7B87" w:rsidRPr="00DF7B87" w:rsidRDefault="00DF7B87" w:rsidP="008A6A10">
      <w:pPr>
        <w:pStyle w:val="ac"/>
        <w:numPr>
          <w:ilvl w:val="0"/>
          <w:numId w:val="5"/>
        </w:numPr>
        <w:snapToGrid w:val="0"/>
        <w:spacing w:after="120"/>
        <w:ind w:leftChars="0" w:rightChars="-100" w:right="-210"/>
        <w:rPr>
          <w:rFonts w:ascii="平成角ｺﾞｼｯｸ体W5" w:eastAsia="平成角ｺﾞｼｯｸ体W5" w:hAnsi="ＭＳ ゴシック"/>
          <w:sz w:val="24"/>
          <w:szCs w:val="24"/>
        </w:rPr>
      </w:pPr>
      <w:r w:rsidRPr="00DF7B87">
        <w:rPr>
          <w:rFonts w:ascii="平成角ｺﾞｼｯｸ体W5" w:eastAsia="平成角ｺﾞｼｯｸ体W5" w:hAnsi="ＭＳ ゴシック" w:hint="eastAsia"/>
          <w:sz w:val="24"/>
          <w:szCs w:val="24"/>
        </w:rPr>
        <w:t>受講条件：</w:t>
      </w:r>
      <w:r>
        <w:rPr>
          <w:rFonts w:ascii="平成角ｺﾞｼｯｸ体W5" w:eastAsia="平成角ｺﾞｼｯｸ体W5" w:hAnsi="ＭＳ ゴシック"/>
          <w:sz w:val="24"/>
          <w:szCs w:val="24"/>
        </w:rPr>
        <w:t>Windows PC</w:t>
      </w:r>
      <w:r>
        <w:rPr>
          <w:rFonts w:ascii="平成角ｺﾞｼｯｸ体W5" w:eastAsia="平成角ｺﾞｼｯｸ体W5" w:hAnsi="ＭＳ ゴシック" w:hint="eastAsia"/>
          <w:sz w:val="24"/>
          <w:szCs w:val="24"/>
        </w:rPr>
        <w:t>の操作やキーボードによるタイピングに習熟していること。</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74"/>
        <w:gridCol w:w="1818"/>
        <w:gridCol w:w="6553"/>
      </w:tblGrid>
      <w:tr w:rsidR="00B5282D" w:rsidRPr="00CA0CC7" w14:paraId="0458B403" w14:textId="77777777" w:rsidTr="006B0197">
        <w:trPr>
          <w:trHeight w:val="284"/>
          <w:jc w:val="center"/>
        </w:trPr>
        <w:tc>
          <w:tcPr>
            <w:tcW w:w="10541" w:type="dxa"/>
            <w:gridSpan w:val="4"/>
            <w:tcBorders>
              <w:bottom w:val="dotted" w:sz="4" w:space="0" w:color="auto"/>
            </w:tcBorders>
            <w:shd w:val="clear" w:color="auto" w:fill="BFBFBF"/>
            <w:vAlign w:val="center"/>
          </w:tcPr>
          <w:p w14:paraId="4A0A3323"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6B0197" w:rsidRPr="00CA0CC7" w14:paraId="1C4A393E" w14:textId="77777777" w:rsidTr="00095155">
        <w:trPr>
          <w:trHeight w:val="262"/>
          <w:jc w:val="center"/>
        </w:trPr>
        <w:tc>
          <w:tcPr>
            <w:tcW w:w="2170" w:type="dxa"/>
            <w:gridSpan w:val="2"/>
            <w:vMerge w:val="restart"/>
            <w:tcBorders>
              <w:right w:val="single" w:sz="4" w:space="0" w:color="auto"/>
            </w:tcBorders>
            <w:shd w:val="clear" w:color="auto" w:fill="auto"/>
            <w:vAlign w:val="center"/>
          </w:tcPr>
          <w:p w14:paraId="59FE98F3" w14:textId="3CDF257E" w:rsidR="006B0197" w:rsidRPr="00E637F5" w:rsidRDefault="00115B24" w:rsidP="00115B24">
            <w:pPr>
              <w:jc w:val="center"/>
              <w:rPr>
                <w:rFonts w:ascii="平成角ｺﾞｼｯｸ体W5" w:eastAsia="平成角ｺﾞｼｯｸ体W5" w:hAnsi="ＭＳ ゴシック"/>
                <w:sz w:val="24"/>
                <w:szCs w:val="24"/>
              </w:rPr>
            </w:pPr>
            <w:r w:rsidRPr="004E783F">
              <w:rPr>
                <w:rFonts w:ascii="平成角ｺﾞｼｯｸ体W5" w:eastAsia="平成角ｺﾞｼｯｸ体W5" w:hAnsi="ＭＳ ゴシック" w:hint="eastAsia"/>
                <w:spacing w:val="15"/>
                <w:kern w:val="0"/>
                <w:sz w:val="24"/>
                <w:szCs w:val="24"/>
                <w:fitText w:val="1920" w:id="1720978689"/>
              </w:rPr>
              <w:t>１０</w:t>
            </w:r>
            <w:r w:rsidR="00D54552" w:rsidRPr="004E783F">
              <w:rPr>
                <w:rFonts w:ascii="平成角ｺﾞｼｯｸ体W5" w:eastAsia="平成角ｺﾞｼｯｸ体W5" w:hAnsi="ＭＳ ゴシック" w:hint="eastAsia"/>
                <w:spacing w:val="15"/>
                <w:kern w:val="0"/>
                <w:sz w:val="24"/>
                <w:szCs w:val="24"/>
                <w:fitText w:val="1920" w:id="1720978689"/>
              </w:rPr>
              <w:t>月</w:t>
            </w:r>
            <w:r w:rsidRPr="004E783F">
              <w:rPr>
                <w:rFonts w:ascii="平成角ｺﾞｼｯｸ体W5" w:eastAsia="平成角ｺﾞｼｯｸ体W5" w:hAnsi="ＭＳ ゴシック" w:hint="eastAsia"/>
                <w:spacing w:val="15"/>
                <w:kern w:val="0"/>
                <w:sz w:val="24"/>
                <w:szCs w:val="24"/>
                <w:fitText w:val="1920" w:id="1720978689"/>
              </w:rPr>
              <w:t>６</w:t>
            </w:r>
            <w:r w:rsidR="006B0197" w:rsidRPr="004E783F">
              <w:rPr>
                <w:rFonts w:ascii="平成角ｺﾞｼｯｸ体W5" w:eastAsia="平成角ｺﾞｼｯｸ体W5" w:hAnsi="ＭＳ ゴシック" w:hint="eastAsia"/>
                <w:spacing w:val="15"/>
                <w:kern w:val="0"/>
                <w:sz w:val="24"/>
                <w:szCs w:val="24"/>
                <w:fitText w:val="1920" w:id="1720978689"/>
              </w:rPr>
              <w:t>日(土</w:t>
            </w:r>
            <w:r w:rsidR="006B0197" w:rsidRPr="004E783F">
              <w:rPr>
                <w:rFonts w:ascii="平成角ｺﾞｼｯｸ体W5" w:eastAsia="平成角ｺﾞｼｯｸ体W5" w:hAnsi="ＭＳ ゴシック" w:hint="eastAsia"/>
                <w:spacing w:val="45"/>
                <w:kern w:val="0"/>
                <w:sz w:val="24"/>
                <w:szCs w:val="24"/>
                <w:fitText w:val="1920" w:id="1720978689"/>
              </w:rPr>
              <w:t>)</w:t>
            </w:r>
          </w:p>
        </w:tc>
        <w:tc>
          <w:tcPr>
            <w:tcW w:w="1818" w:type="dxa"/>
            <w:tcBorders>
              <w:left w:val="single" w:sz="4" w:space="0" w:color="auto"/>
              <w:bottom w:val="dashed" w:sz="4" w:space="0" w:color="auto"/>
            </w:tcBorders>
            <w:shd w:val="clear" w:color="auto" w:fill="auto"/>
            <w:vAlign w:val="center"/>
          </w:tcPr>
          <w:p w14:paraId="6804E75A" w14:textId="04BD2A78" w:rsidR="006B0197" w:rsidRPr="00E637F5" w:rsidRDefault="006B0197" w:rsidP="00CA0CC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13:00～13:45</w:t>
            </w:r>
          </w:p>
        </w:tc>
        <w:tc>
          <w:tcPr>
            <w:tcW w:w="6553" w:type="dxa"/>
            <w:tcBorders>
              <w:top w:val="single" w:sz="4" w:space="0" w:color="auto"/>
              <w:bottom w:val="dashed" w:sz="4" w:space="0" w:color="auto"/>
            </w:tcBorders>
            <w:shd w:val="clear" w:color="auto" w:fill="auto"/>
            <w:vAlign w:val="center"/>
          </w:tcPr>
          <w:p w14:paraId="3CF84A61" w14:textId="4CD9F1F0" w:rsidR="006B0197" w:rsidRPr="00E637F5" w:rsidRDefault="004A1E91"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Python</w:t>
            </w:r>
            <w:r w:rsidR="00D069D2" w:rsidRPr="00E637F5">
              <w:rPr>
                <w:rFonts w:ascii="平成角ｺﾞｼｯｸ体W5" w:eastAsia="平成角ｺﾞｼｯｸ体W5" w:hAnsi="ＭＳ ゴシック" w:hint="eastAsia"/>
                <w:sz w:val="24"/>
                <w:szCs w:val="24"/>
              </w:rPr>
              <w:t>の特徴とプログラミング環境の確認</w:t>
            </w:r>
          </w:p>
        </w:tc>
      </w:tr>
      <w:tr w:rsidR="006B0197" w:rsidRPr="00CA0CC7" w14:paraId="5392DC5B" w14:textId="77777777" w:rsidTr="00095155">
        <w:trPr>
          <w:trHeight w:val="195"/>
          <w:jc w:val="center"/>
        </w:trPr>
        <w:tc>
          <w:tcPr>
            <w:tcW w:w="2170" w:type="dxa"/>
            <w:gridSpan w:val="2"/>
            <w:vMerge/>
            <w:tcBorders>
              <w:right w:val="single" w:sz="4" w:space="0" w:color="auto"/>
            </w:tcBorders>
            <w:shd w:val="clear" w:color="auto" w:fill="auto"/>
            <w:vAlign w:val="center"/>
          </w:tcPr>
          <w:p w14:paraId="311386D1"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5527D69E" w14:textId="3A60832D"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3:45〜14:30</w:t>
            </w:r>
          </w:p>
        </w:tc>
        <w:tc>
          <w:tcPr>
            <w:tcW w:w="6553" w:type="dxa"/>
            <w:tcBorders>
              <w:top w:val="dashed" w:sz="4" w:space="0" w:color="auto"/>
              <w:bottom w:val="dashed" w:sz="4" w:space="0" w:color="auto"/>
            </w:tcBorders>
            <w:shd w:val="clear" w:color="auto" w:fill="auto"/>
            <w:vAlign w:val="center"/>
          </w:tcPr>
          <w:p w14:paraId="74614B4E" w14:textId="5F95FD22" w:rsidR="006B0197" w:rsidRPr="00E637F5" w:rsidRDefault="003353B0" w:rsidP="006B0197">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変数とデータ型</w:t>
            </w:r>
          </w:p>
        </w:tc>
      </w:tr>
      <w:tr w:rsidR="006B0197" w:rsidRPr="00CA0CC7" w14:paraId="18B38649" w14:textId="77777777" w:rsidTr="00095155">
        <w:trPr>
          <w:trHeight w:val="101"/>
          <w:jc w:val="center"/>
        </w:trPr>
        <w:tc>
          <w:tcPr>
            <w:tcW w:w="2170" w:type="dxa"/>
            <w:gridSpan w:val="2"/>
            <w:vMerge/>
            <w:tcBorders>
              <w:right w:val="single" w:sz="4" w:space="0" w:color="auto"/>
            </w:tcBorders>
            <w:shd w:val="clear" w:color="auto" w:fill="auto"/>
            <w:vAlign w:val="center"/>
          </w:tcPr>
          <w:p w14:paraId="10DAEF36"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3A17A330" w14:textId="4EC7A150"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4:30〜15:15</w:t>
            </w:r>
          </w:p>
        </w:tc>
        <w:tc>
          <w:tcPr>
            <w:tcW w:w="6553" w:type="dxa"/>
            <w:tcBorders>
              <w:top w:val="dashed" w:sz="4" w:space="0" w:color="auto"/>
              <w:bottom w:val="dashed" w:sz="4" w:space="0" w:color="auto"/>
            </w:tcBorders>
            <w:shd w:val="clear" w:color="auto" w:fill="auto"/>
            <w:vAlign w:val="center"/>
          </w:tcPr>
          <w:p w14:paraId="37DC4799" w14:textId="3AC81E0C" w:rsidR="0010475B" w:rsidRPr="00E637F5" w:rsidRDefault="003353B0"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制御構文</w:t>
            </w:r>
          </w:p>
        </w:tc>
      </w:tr>
      <w:tr w:rsidR="006B0197" w:rsidRPr="00CA0CC7" w14:paraId="54736143" w14:textId="77777777" w:rsidTr="00095155">
        <w:trPr>
          <w:trHeight w:val="149"/>
          <w:jc w:val="center"/>
        </w:trPr>
        <w:tc>
          <w:tcPr>
            <w:tcW w:w="2170" w:type="dxa"/>
            <w:gridSpan w:val="2"/>
            <w:vMerge/>
            <w:tcBorders>
              <w:right w:val="single" w:sz="4" w:space="0" w:color="auto"/>
            </w:tcBorders>
            <w:shd w:val="clear" w:color="auto" w:fill="auto"/>
            <w:vAlign w:val="center"/>
          </w:tcPr>
          <w:p w14:paraId="578ECEE5" w14:textId="376F97E2" w:rsidR="006B0197" w:rsidRPr="00E637F5" w:rsidRDefault="006B0197" w:rsidP="007C36A9">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1CA3FC2A" w14:textId="68B0D671"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5:15〜16:00</w:t>
            </w:r>
          </w:p>
        </w:tc>
        <w:tc>
          <w:tcPr>
            <w:tcW w:w="6553" w:type="dxa"/>
            <w:tcBorders>
              <w:top w:val="dashed" w:sz="4" w:space="0" w:color="auto"/>
              <w:bottom w:val="dashed" w:sz="4" w:space="0" w:color="auto"/>
            </w:tcBorders>
            <w:shd w:val="clear" w:color="auto" w:fill="auto"/>
            <w:vAlign w:val="center"/>
          </w:tcPr>
          <w:p w14:paraId="5A0D89FC" w14:textId="181CF438" w:rsidR="006B0197" w:rsidRPr="00E637F5" w:rsidRDefault="003353B0"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関数</w:t>
            </w:r>
          </w:p>
        </w:tc>
      </w:tr>
      <w:tr w:rsidR="006B0197" w:rsidRPr="00CA0CC7" w14:paraId="3DC37BFB" w14:textId="77777777" w:rsidTr="00095155">
        <w:trPr>
          <w:trHeight w:val="211"/>
          <w:jc w:val="center"/>
        </w:trPr>
        <w:tc>
          <w:tcPr>
            <w:tcW w:w="2170" w:type="dxa"/>
            <w:gridSpan w:val="2"/>
            <w:vMerge/>
            <w:tcBorders>
              <w:right w:val="single" w:sz="4" w:space="0" w:color="auto"/>
            </w:tcBorders>
            <w:shd w:val="clear" w:color="auto" w:fill="auto"/>
            <w:vAlign w:val="center"/>
          </w:tcPr>
          <w:p w14:paraId="6BAA00DE"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otted" w:sz="4" w:space="0" w:color="auto"/>
            </w:tcBorders>
            <w:shd w:val="clear" w:color="auto" w:fill="auto"/>
            <w:vAlign w:val="center"/>
          </w:tcPr>
          <w:p w14:paraId="73F03B42" w14:textId="1BD58089"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6:00〜16:45</w:t>
            </w:r>
          </w:p>
        </w:tc>
        <w:tc>
          <w:tcPr>
            <w:tcW w:w="6553" w:type="dxa"/>
            <w:tcBorders>
              <w:top w:val="dashed" w:sz="4" w:space="0" w:color="auto"/>
              <w:bottom w:val="dotted" w:sz="4" w:space="0" w:color="auto"/>
            </w:tcBorders>
            <w:shd w:val="clear" w:color="auto" w:fill="auto"/>
            <w:vAlign w:val="center"/>
          </w:tcPr>
          <w:p w14:paraId="621E417E" w14:textId="7C46273B" w:rsidR="006B0197" w:rsidRPr="00E637F5" w:rsidRDefault="00F34443"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内包表記</w:t>
            </w:r>
          </w:p>
        </w:tc>
      </w:tr>
      <w:tr w:rsidR="006B0197" w:rsidRPr="00CA0CC7" w14:paraId="28417CF8" w14:textId="77777777" w:rsidTr="00095155">
        <w:trPr>
          <w:trHeight w:val="259"/>
          <w:jc w:val="center"/>
        </w:trPr>
        <w:tc>
          <w:tcPr>
            <w:tcW w:w="2170" w:type="dxa"/>
            <w:gridSpan w:val="2"/>
            <w:vMerge w:val="restart"/>
            <w:tcBorders>
              <w:right w:val="single" w:sz="4" w:space="0" w:color="auto"/>
            </w:tcBorders>
            <w:shd w:val="clear" w:color="auto" w:fill="auto"/>
            <w:vAlign w:val="center"/>
          </w:tcPr>
          <w:p w14:paraId="6682B65E" w14:textId="4E31E8E2" w:rsidR="006B0197" w:rsidRPr="00E637F5" w:rsidRDefault="00115B24" w:rsidP="00115B24">
            <w:pPr>
              <w:tabs>
                <w:tab w:val="left" w:pos="869"/>
              </w:tabs>
              <w:ind w:left="372" w:hangingChars="155" w:hanging="372"/>
              <w:jc w:val="center"/>
              <w:rPr>
                <w:rFonts w:ascii="平成角ｺﾞｼｯｸ体W5" w:eastAsia="平成角ｺﾞｼｯｸ体W5" w:hAnsi="ＭＳ ゴシック"/>
                <w:sz w:val="24"/>
                <w:szCs w:val="24"/>
              </w:rPr>
            </w:pPr>
            <w:r w:rsidRPr="00115B24">
              <w:rPr>
                <w:rFonts w:ascii="平成角ｺﾞｼｯｸ体W5" w:eastAsia="平成角ｺﾞｼｯｸ体W5" w:hAnsi="ＭＳ ゴシック" w:hint="eastAsia"/>
                <w:kern w:val="0"/>
                <w:sz w:val="24"/>
                <w:szCs w:val="24"/>
                <w:fitText w:val="1920" w:id="1720978688"/>
              </w:rPr>
              <w:t>１０</w:t>
            </w:r>
            <w:r w:rsidR="00D54552" w:rsidRPr="00115B24">
              <w:rPr>
                <w:rFonts w:ascii="平成角ｺﾞｼｯｸ体W5" w:eastAsia="平成角ｺﾞｼｯｸ体W5" w:hAnsi="ＭＳ ゴシック" w:hint="eastAsia"/>
                <w:kern w:val="0"/>
                <w:sz w:val="24"/>
                <w:szCs w:val="24"/>
                <w:fitText w:val="1920" w:id="1720978688"/>
              </w:rPr>
              <w:t>月１</w:t>
            </w:r>
            <w:r w:rsidRPr="00115B24">
              <w:rPr>
                <w:rFonts w:ascii="平成角ｺﾞｼｯｸ体W5" w:eastAsia="平成角ｺﾞｼｯｸ体W5" w:hAnsi="ＭＳ ゴシック" w:hint="eastAsia"/>
                <w:kern w:val="0"/>
                <w:sz w:val="24"/>
                <w:szCs w:val="24"/>
                <w:fitText w:val="1920" w:id="1720978688"/>
              </w:rPr>
              <w:t>３</w:t>
            </w:r>
            <w:r w:rsidR="006B0197" w:rsidRPr="00115B24">
              <w:rPr>
                <w:rFonts w:ascii="平成角ｺﾞｼｯｸ体W5" w:eastAsia="平成角ｺﾞｼｯｸ体W5" w:hAnsi="ＭＳ ゴシック" w:hint="eastAsia"/>
                <w:kern w:val="0"/>
                <w:sz w:val="24"/>
                <w:szCs w:val="24"/>
                <w:fitText w:val="1920" w:id="1720978688"/>
              </w:rPr>
              <w:t>日(土)</w:t>
            </w:r>
          </w:p>
        </w:tc>
        <w:tc>
          <w:tcPr>
            <w:tcW w:w="1818" w:type="dxa"/>
            <w:tcBorders>
              <w:left w:val="single" w:sz="4" w:space="0" w:color="auto"/>
              <w:bottom w:val="dashed" w:sz="4" w:space="0" w:color="auto"/>
            </w:tcBorders>
            <w:shd w:val="clear" w:color="auto" w:fill="auto"/>
            <w:vAlign w:val="center"/>
          </w:tcPr>
          <w:p w14:paraId="23C96ECC" w14:textId="4EDFEA1B" w:rsidR="006B0197" w:rsidRPr="00E637F5" w:rsidRDefault="006B0197" w:rsidP="0098622A">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13:00～13:45</w:t>
            </w:r>
          </w:p>
        </w:tc>
        <w:tc>
          <w:tcPr>
            <w:tcW w:w="6553" w:type="dxa"/>
            <w:tcBorders>
              <w:bottom w:val="dashed" w:sz="4" w:space="0" w:color="auto"/>
            </w:tcBorders>
            <w:shd w:val="clear" w:color="auto" w:fill="auto"/>
            <w:vAlign w:val="center"/>
          </w:tcPr>
          <w:p w14:paraId="2E41AAC8" w14:textId="60F421A0" w:rsidR="006B0197" w:rsidRPr="00E637F5" w:rsidRDefault="00602045" w:rsidP="0067342D">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クラスとオブジェクト</w:t>
            </w:r>
          </w:p>
        </w:tc>
      </w:tr>
      <w:tr w:rsidR="006B0197" w:rsidRPr="00CA0CC7" w14:paraId="063D3C66" w14:textId="77777777" w:rsidTr="00095155">
        <w:trPr>
          <w:trHeight w:val="321"/>
          <w:jc w:val="center"/>
        </w:trPr>
        <w:tc>
          <w:tcPr>
            <w:tcW w:w="2170" w:type="dxa"/>
            <w:gridSpan w:val="2"/>
            <w:vMerge/>
            <w:tcBorders>
              <w:right w:val="single" w:sz="4" w:space="0" w:color="auto"/>
            </w:tcBorders>
            <w:shd w:val="clear" w:color="auto" w:fill="auto"/>
            <w:vAlign w:val="center"/>
          </w:tcPr>
          <w:p w14:paraId="5009F656"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293C213A" w14:textId="76DEDF77"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3:45〜14:30</w:t>
            </w:r>
          </w:p>
        </w:tc>
        <w:tc>
          <w:tcPr>
            <w:tcW w:w="6553" w:type="dxa"/>
            <w:tcBorders>
              <w:top w:val="dashed" w:sz="4" w:space="0" w:color="auto"/>
              <w:bottom w:val="dashed" w:sz="4" w:space="0" w:color="auto"/>
            </w:tcBorders>
            <w:shd w:val="clear" w:color="auto" w:fill="auto"/>
            <w:vAlign w:val="center"/>
          </w:tcPr>
          <w:p w14:paraId="02D37BB3" w14:textId="36045027" w:rsidR="006B0197" w:rsidRPr="00E637F5" w:rsidRDefault="00602045" w:rsidP="006B0197">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モジュール</w:t>
            </w:r>
            <w:r w:rsidR="002C3F5E">
              <w:rPr>
                <w:rFonts w:ascii="平成角ｺﾞｼｯｸ体W5" w:eastAsia="平成角ｺﾞｼｯｸ体W5" w:hAnsi="ＭＳ ゴシック" w:hint="eastAsia"/>
                <w:sz w:val="24"/>
                <w:szCs w:val="24"/>
              </w:rPr>
              <w:t>（</w:t>
            </w:r>
            <w:r w:rsidR="002C3F5E">
              <w:rPr>
                <w:rFonts w:ascii="平成角ｺﾞｼｯｸ体W5" w:eastAsia="平成角ｺﾞｼｯｸ体W5" w:hAnsi="ＭＳ ゴシック"/>
                <w:sz w:val="24"/>
                <w:szCs w:val="24"/>
              </w:rPr>
              <w:t>matplotlib, pandas, NumPy, SciPy</w:t>
            </w:r>
            <w:r w:rsidR="002C3F5E">
              <w:rPr>
                <w:rFonts w:ascii="平成角ｺﾞｼｯｸ体W5" w:eastAsia="平成角ｺﾞｼｯｸ体W5" w:hAnsi="ＭＳ ゴシック" w:hint="eastAsia"/>
                <w:sz w:val="24"/>
                <w:szCs w:val="24"/>
              </w:rPr>
              <w:t>等）</w:t>
            </w:r>
          </w:p>
        </w:tc>
      </w:tr>
      <w:tr w:rsidR="006B0197" w:rsidRPr="00CA0CC7" w14:paraId="35FFCCCF" w14:textId="77777777" w:rsidTr="00095155">
        <w:trPr>
          <w:trHeight w:val="368"/>
          <w:jc w:val="center"/>
        </w:trPr>
        <w:tc>
          <w:tcPr>
            <w:tcW w:w="2170" w:type="dxa"/>
            <w:gridSpan w:val="2"/>
            <w:vMerge/>
            <w:tcBorders>
              <w:right w:val="single" w:sz="4" w:space="0" w:color="auto"/>
            </w:tcBorders>
            <w:shd w:val="clear" w:color="auto" w:fill="auto"/>
            <w:vAlign w:val="center"/>
          </w:tcPr>
          <w:p w14:paraId="281744C6"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1FB62876" w14:textId="12DDCB9A"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4:30〜15:15</w:t>
            </w:r>
          </w:p>
        </w:tc>
        <w:tc>
          <w:tcPr>
            <w:tcW w:w="6553" w:type="dxa"/>
            <w:tcBorders>
              <w:top w:val="dashed" w:sz="4" w:space="0" w:color="auto"/>
              <w:bottom w:val="dashed" w:sz="4" w:space="0" w:color="auto"/>
            </w:tcBorders>
            <w:shd w:val="clear" w:color="auto" w:fill="auto"/>
            <w:vAlign w:val="center"/>
          </w:tcPr>
          <w:p w14:paraId="2A3B0A1D" w14:textId="363EE468" w:rsidR="006B0197" w:rsidRPr="00E637F5" w:rsidRDefault="002C3F5E" w:rsidP="006B0197">
            <w:pPr>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データの集計と可視化1</w:t>
            </w:r>
            <w:r>
              <w:rPr>
                <w:rFonts w:ascii="平成角ｺﾞｼｯｸ体W5" w:eastAsia="平成角ｺﾞｼｯｸ体W5" w:hAnsi="ＭＳ ゴシック"/>
                <w:sz w:val="24"/>
                <w:szCs w:val="24"/>
              </w:rPr>
              <w:t>（単純集計</w:t>
            </w:r>
            <w:r>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sz w:val="24"/>
                <w:szCs w:val="24"/>
              </w:rPr>
              <w:t>クロス集計）</w:t>
            </w:r>
          </w:p>
        </w:tc>
      </w:tr>
      <w:tr w:rsidR="006B0197" w:rsidRPr="00CA0CC7" w14:paraId="30A004C4" w14:textId="77777777" w:rsidTr="00095155">
        <w:trPr>
          <w:trHeight w:val="275"/>
          <w:jc w:val="center"/>
        </w:trPr>
        <w:tc>
          <w:tcPr>
            <w:tcW w:w="2170" w:type="dxa"/>
            <w:gridSpan w:val="2"/>
            <w:vMerge/>
            <w:tcBorders>
              <w:right w:val="single" w:sz="4" w:space="0" w:color="auto"/>
            </w:tcBorders>
            <w:shd w:val="clear" w:color="auto" w:fill="auto"/>
            <w:vAlign w:val="center"/>
          </w:tcPr>
          <w:p w14:paraId="18E77B6C"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bottom w:val="dashed" w:sz="4" w:space="0" w:color="auto"/>
            </w:tcBorders>
            <w:shd w:val="clear" w:color="auto" w:fill="auto"/>
            <w:vAlign w:val="center"/>
          </w:tcPr>
          <w:p w14:paraId="03769F6D" w14:textId="5FFED020"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5:15〜16:00</w:t>
            </w:r>
          </w:p>
        </w:tc>
        <w:tc>
          <w:tcPr>
            <w:tcW w:w="6553" w:type="dxa"/>
            <w:tcBorders>
              <w:top w:val="dashed" w:sz="4" w:space="0" w:color="auto"/>
              <w:bottom w:val="dashed" w:sz="4" w:space="0" w:color="auto"/>
            </w:tcBorders>
            <w:shd w:val="clear" w:color="auto" w:fill="auto"/>
            <w:vAlign w:val="center"/>
          </w:tcPr>
          <w:p w14:paraId="78CECD1F" w14:textId="043A9B3B" w:rsidR="006B0197" w:rsidRPr="00E637F5" w:rsidRDefault="002C3F5E" w:rsidP="006B0197">
            <w:pPr>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データの集計と可視化</w:t>
            </w:r>
            <w:r w:rsidR="00496622" w:rsidRPr="00E637F5">
              <w:rPr>
                <w:rFonts w:ascii="平成角ｺﾞｼｯｸ体W5" w:eastAsia="平成角ｺﾞｼｯｸ体W5" w:hAnsi="ＭＳ ゴシック"/>
                <w:sz w:val="24"/>
                <w:szCs w:val="24"/>
              </w:rPr>
              <w:t>2</w:t>
            </w:r>
            <w:r>
              <w:rPr>
                <w:rFonts w:ascii="平成角ｺﾞｼｯｸ体W5" w:eastAsia="平成角ｺﾞｼｯｸ体W5" w:hAnsi="ＭＳ ゴシック"/>
                <w:sz w:val="24"/>
                <w:szCs w:val="24"/>
              </w:rPr>
              <w:t>（回帰分析）</w:t>
            </w:r>
          </w:p>
        </w:tc>
      </w:tr>
      <w:tr w:rsidR="006B0197" w:rsidRPr="00CA0CC7" w14:paraId="688912A2" w14:textId="77777777" w:rsidTr="00095155">
        <w:trPr>
          <w:trHeight w:val="195"/>
          <w:jc w:val="center"/>
        </w:trPr>
        <w:tc>
          <w:tcPr>
            <w:tcW w:w="2170" w:type="dxa"/>
            <w:gridSpan w:val="2"/>
            <w:vMerge/>
            <w:tcBorders>
              <w:right w:val="single" w:sz="4" w:space="0" w:color="auto"/>
            </w:tcBorders>
            <w:shd w:val="clear" w:color="auto" w:fill="auto"/>
            <w:vAlign w:val="center"/>
          </w:tcPr>
          <w:p w14:paraId="45C07A8E"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18" w:type="dxa"/>
            <w:tcBorders>
              <w:top w:val="dashed" w:sz="4" w:space="0" w:color="auto"/>
              <w:left w:val="single" w:sz="4" w:space="0" w:color="auto"/>
            </w:tcBorders>
            <w:shd w:val="clear" w:color="auto" w:fill="auto"/>
            <w:vAlign w:val="center"/>
          </w:tcPr>
          <w:p w14:paraId="042A7FA4" w14:textId="57D34B5B"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6:00〜16:45</w:t>
            </w:r>
          </w:p>
        </w:tc>
        <w:tc>
          <w:tcPr>
            <w:tcW w:w="6553" w:type="dxa"/>
            <w:tcBorders>
              <w:top w:val="dashed" w:sz="4" w:space="0" w:color="auto"/>
            </w:tcBorders>
            <w:shd w:val="clear" w:color="auto" w:fill="auto"/>
            <w:vAlign w:val="center"/>
          </w:tcPr>
          <w:p w14:paraId="6D6F7930" w14:textId="348296DF" w:rsidR="006B0197" w:rsidRPr="00E637F5" w:rsidRDefault="002C3F5E" w:rsidP="006B0197">
            <w:pPr>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データの集計と可視化</w:t>
            </w:r>
            <w:r w:rsidR="00496622" w:rsidRPr="00E637F5">
              <w:rPr>
                <w:rFonts w:ascii="平成角ｺﾞｼｯｸ体W5" w:eastAsia="平成角ｺﾞｼｯｸ体W5" w:hAnsi="ＭＳ ゴシック"/>
                <w:sz w:val="24"/>
                <w:szCs w:val="24"/>
              </w:rPr>
              <w:t>3</w:t>
            </w:r>
            <w:r>
              <w:rPr>
                <w:rFonts w:ascii="平成角ｺﾞｼｯｸ体W5" w:eastAsia="平成角ｺﾞｼｯｸ体W5" w:hAnsi="ＭＳ ゴシック"/>
                <w:sz w:val="24"/>
                <w:szCs w:val="24"/>
              </w:rPr>
              <w:t>（クラスタリング）</w:t>
            </w:r>
          </w:p>
        </w:tc>
      </w:tr>
      <w:tr w:rsidR="00B5282D" w:rsidRPr="00CA0CC7" w14:paraId="5F5705EB" w14:textId="77777777" w:rsidTr="00CA0CC7">
        <w:trPr>
          <w:trHeight w:val="397"/>
          <w:jc w:val="center"/>
        </w:trPr>
        <w:tc>
          <w:tcPr>
            <w:tcW w:w="10541" w:type="dxa"/>
            <w:gridSpan w:val="4"/>
            <w:shd w:val="clear" w:color="auto" w:fill="BFBFBF"/>
            <w:vAlign w:val="center"/>
          </w:tcPr>
          <w:p w14:paraId="7364066A"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67342D" w:rsidRPr="00CA0CC7" w14:paraId="48B5586D" w14:textId="77777777" w:rsidTr="006B0197">
        <w:trPr>
          <w:trHeight w:val="1249"/>
          <w:jc w:val="center"/>
        </w:trPr>
        <w:tc>
          <w:tcPr>
            <w:tcW w:w="10541" w:type="dxa"/>
            <w:gridSpan w:val="4"/>
          </w:tcPr>
          <w:p w14:paraId="76B85962" w14:textId="4D607B43" w:rsidR="0067342D" w:rsidRPr="00120D01" w:rsidRDefault="00205ADA" w:rsidP="00120D01">
            <w:pPr>
              <w:spacing w:before="120" w:line="276" w:lineRule="auto"/>
              <w:rPr>
                <w:rFonts w:ascii="平成角ｺﾞｼｯｸ体W5" w:eastAsia="平成角ｺﾞｼｯｸ体W5" w:hAnsi="ＭＳ ゴシック"/>
                <w:sz w:val="24"/>
                <w:szCs w:val="24"/>
              </w:rPr>
            </w:pPr>
            <w:r w:rsidRPr="00120D01">
              <w:rPr>
                <w:rFonts w:ascii="平成角ｺﾞｼｯｸ体W5" w:eastAsia="平成角ｺﾞｼｯｸ体W5" w:hAnsi="ＭＳ ゴシック" w:hint="eastAsia"/>
                <w:noProof/>
                <w:sz w:val="24"/>
                <w:szCs w:val="24"/>
              </w:rPr>
              <w:drawing>
                <wp:anchor distT="0" distB="0" distL="114300" distR="114300" simplePos="0" relativeHeight="251665920" behindDoc="0" locked="0" layoutInCell="1" allowOverlap="1" wp14:anchorId="4BA46162" wp14:editId="203D1502">
                  <wp:simplePos x="0" y="0"/>
                  <wp:positionH relativeFrom="column">
                    <wp:posOffset>-6985</wp:posOffset>
                  </wp:positionH>
                  <wp:positionV relativeFrom="paragraph">
                    <wp:posOffset>12700</wp:posOffset>
                  </wp:positionV>
                  <wp:extent cx="655320" cy="8763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55320" cy="876300"/>
                          </a:xfrm>
                          <a:prstGeom prst="rect">
                            <a:avLst/>
                          </a:prstGeom>
                        </pic:spPr>
                      </pic:pic>
                    </a:graphicData>
                  </a:graphic>
                  <wp14:sizeRelH relativeFrom="page">
                    <wp14:pctWidth>0</wp14:pctWidth>
                  </wp14:sizeRelH>
                  <wp14:sizeRelV relativeFrom="page">
                    <wp14:pctHeight>0</wp14:pctHeight>
                  </wp14:sizeRelV>
                </wp:anchor>
              </w:drawing>
            </w:r>
            <w:r w:rsidR="0067342D" w:rsidRPr="00120D01">
              <w:rPr>
                <w:rFonts w:ascii="平成角ｺﾞｼｯｸ体W5" w:eastAsia="平成角ｺﾞｼｯｸ体W5" w:hAnsi="ＭＳ ゴシック" w:hint="eastAsia"/>
                <w:sz w:val="24"/>
                <w:szCs w:val="24"/>
              </w:rPr>
              <w:t>渡邉 貴之（わたなべ　たかゆき）</w:t>
            </w:r>
            <w:r w:rsidR="00CA636D" w:rsidRPr="00120D01">
              <w:rPr>
                <w:rFonts w:ascii="平成角ｺﾞｼｯｸ体W5" w:eastAsia="平成角ｺﾞｼｯｸ体W5" w:hAnsi="ＭＳ ゴシック" w:hint="eastAsia"/>
                <w:sz w:val="24"/>
                <w:szCs w:val="24"/>
              </w:rPr>
              <w:t xml:space="preserve">　</w:t>
            </w:r>
            <w:r w:rsidRPr="00120D01">
              <w:rPr>
                <w:rFonts w:ascii="平成角ｺﾞｼｯｸ体W5" w:eastAsia="平成角ｺﾞｼｯｸ体W5" w:hAnsi="ＭＳ ゴシック" w:hint="eastAsia"/>
                <w:sz w:val="24"/>
                <w:szCs w:val="24"/>
              </w:rPr>
              <w:t>静岡県立大学経営情報学部</w:t>
            </w:r>
            <w:r w:rsidR="0067342D" w:rsidRPr="00120D01">
              <w:rPr>
                <w:rFonts w:ascii="平成角ｺﾞｼｯｸ体W5" w:eastAsia="平成角ｺﾞｼｯｸ体W5" w:hAnsi="ＭＳ ゴシック" w:hint="eastAsia"/>
                <w:sz w:val="24"/>
                <w:szCs w:val="24"/>
              </w:rPr>
              <w:t>教授</w:t>
            </w:r>
          </w:p>
          <w:p w14:paraId="194A0BDA" w14:textId="625BC3BE" w:rsidR="00120D01" w:rsidRPr="00120D01" w:rsidRDefault="002C3F5E" w:rsidP="00120D01">
            <w:pPr>
              <w:spacing w:line="276" w:lineRule="auto"/>
              <w:rPr>
                <w:rFonts w:ascii="平成角ｺﾞｼｯｸ体W5" w:eastAsia="平成角ｺﾞｼｯｸ体W5" w:hAnsi="ＭＳ ゴシック"/>
                <w:noProof/>
                <w:sz w:val="24"/>
                <w:szCs w:val="24"/>
              </w:rPr>
            </w:pPr>
            <w:r w:rsidRPr="00120D01">
              <w:rPr>
                <w:rFonts w:ascii="平成角ｺﾞｼｯｸ体W5" w:eastAsia="平成角ｺﾞｼｯｸ体W5" w:hAnsi="ＭＳ ゴシック" w:hint="eastAsia"/>
                <w:noProof/>
                <w:sz w:val="24"/>
                <w:szCs w:val="24"/>
              </w:rPr>
              <w:t>計算機</w:t>
            </w:r>
            <w:r w:rsidR="007E0CE3" w:rsidRPr="00120D01">
              <w:rPr>
                <w:rFonts w:ascii="平成角ｺﾞｼｯｸ体W5" w:eastAsia="平成角ｺﾞｼｯｸ体W5" w:hAnsi="ＭＳ ゴシック" w:hint="eastAsia"/>
                <w:noProof/>
                <w:sz w:val="24"/>
                <w:szCs w:val="24"/>
              </w:rPr>
              <w:t>シミュレーション</w:t>
            </w:r>
            <w:r w:rsidRPr="00120D01">
              <w:rPr>
                <w:rFonts w:ascii="平成角ｺﾞｼｯｸ体W5" w:eastAsia="平成角ｺﾞｼｯｸ体W5" w:hAnsi="ＭＳ ゴシック" w:hint="eastAsia"/>
                <w:noProof/>
                <w:sz w:val="24"/>
                <w:szCs w:val="24"/>
              </w:rPr>
              <w:t>、経営情報システム等の研究に従事</w:t>
            </w:r>
            <w:r w:rsidR="007E0CE3" w:rsidRPr="00120D01">
              <w:rPr>
                <w:rFonts w:ascii="平成角ｺﾞｼｯｸ体W5" w:eastAsia="平成角ｺﾞｼｯｸ体W5" w:hAnsi="ＭＳ ゴシック" w:hint="eastAsia"/>
                <w:noProof/>
                <w:sz w:val="24"/>
                <w:szCs w:val="24"/>
              </w:rPr>
              <w:t>。IEEE、電子情報通信学会、情報処理学会、エレクトロニクス実装学会、信号処理学会、観光情報学会各会員。</w:t>
            </w:r>
            <w:r w:rsidR="00120D01" w:rsidRPr="00120D01">
              <w:rPr>
                <w:rFonts w:ascii="平成角ｺﾞｼｯｸ体W5" w:eastAsia="平成角ｺﾞｼｯｸ体W5" w:hAnsi="ＭＳ ゴシック" w:hint="eastAsia"/>
                <w:noProof/>
                <w:sz w:val="24"/>
                <w:szCs w:val="24"/>
              </w:rPr>
              <w:t xml:space="preserve">　</w:t>
            </w:r>
            <w:r w:rsidR="00120D01">
              <w:rPr>
                <w:rFonts w:ascii="平成角ｺﾞｼｯｸ体W5" w:eastAsia="平成角ｺﾞｼｯｸ体W5" w:hAnsi="ＭＳ ゴシック" w:hint="eastAsia"/>
                <w:noProof/>
                <w:sz w:val="22"/>
              </w:rPr>
              <w:t xml:space="preserve">　</w:t>
            </w:r>
          </w:p>
        </w:tc>
      </w:tr>
      <w:tr w:rsidR="00C01B89" w:rsidRPr="00CA0CC7" w14:paraId="50CC81D7" w14:textId="77777777" w:rsidTr="00095155">
        <w:trPr>
          <w:trHeight w:val="397"/>
          <w:jc w:val="center"/>
        </w:trPr>
        <w:tc>
          <w:tcPr>
            <w:tcW w:w="1696" w:type="dxa"/>
            <w:tcBorders>
              <w:right w:val="single" w:sz="4" w:space="0" w:color="auto"/>
            </w:tcBorders>
            <w:shd w:val="clear" w:color="auto" w:fill="BFBFBF"/>
            <w:vAlign w:val="center"/>
          </w:tcPr>
          <w:p w14:paraId="700E2A35"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45" w:type="dxa"/>
            <w:gridSpan w:val="3"/>
            <w:tcBorders>
              <w:left w:val="single" w:sz="4" w:space="0" w:color="auto"/>
            </w:tcBorders>
            <w:vAlign w:val="center"/>
          </w:tcPr>
          <w:p w14:paraId="4F646D45" w14:textId="42D3C1C9" w:rsidR="00E637F5" w:rsidRPr="007A6B32" w:rsidRDefault="00A87C22" w:rsidP="007A6B32">
            <w:pPr>
              <w:spacing w:line="300" w:lineRule="exact"/>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静岡県立大学</w:t>
            </w:r>
            <w:r w:rsidR="00E637F5" w:rsidRPr="007A6B32">
              <w:rPr>
                <w:rFonts w:ascii="平成角ｺﾞｼｯｸ体W5" w:eastAsia="平成角ｺﾞｼｯｸ体W5" w:hAnsi="ＭＳ ゴシック" w:hint="eastAsia"/>
                <w:sz w:val="24"/>
                <w:szCs w:val="24"/>
              </w:rPr>
              <w:t xml:space="preserve"> 草薙キャンパス （住所：静岡市駿河区谷田52-1）</w:t>
            </w:r>
          </w:p>
          <w:p w14:paraId="6A762092" w14:textId="31311967" w:rsidR="00E637F5" w:rsidRPr="007A6B32" w:rsidRDefault="00A87C22" w:rsidP="007A6B32">
            <w:pPr>
              <w:spacing w:line="300" w:lineRule="exact"/>
              <w:ind w:firstLineChars="50" w:firstLine="12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4"/>
                <w:szCs w:val="24"/>
              </w:rPr>
              <w:t>経営情報学部棟</w:t>
            </w:r>
            <w:r w:rsidR="00826BC0" w:rsidRPr="007A6B32">
              <w:rPr>
                <w:rFonts w:ascii="平成角ｺﾞｼｯｸ体W5" w:eastAsia="平成角ｺﾞｼｯｸ体W5" w:hAnsi="ＭＳ ゴシック" w:hint="eastAsia"/>
                <w:sz w:val="24"/>
                <w:szCs w:val="24"/>
              </w:rPr>
              <w:t>２</w:t>
            </w:r>
            <w:r w:rsidRPr="007A6B32">
              <w:rPr>
                <w:rFonts w:ascii="平成角ｺﾞｼｯｸ体W5" w:eastAsia="平成角ｺﾞｼｯｸ体W5" w:hAnsi="ＭＳ ゴシック" w:hint="eastAsia"/>
                <w:sz w:val="24"/>
                <w:szCs w:val="24"/>
              </w:rPr>
              <w:t xml:space="preserve">階　</w:t>
            </w:r>
            <w:r w:rsidR="0067342D" w:rsidRPr="007A6B32">
              <w:rPr>
                <w:rFonts w:ascii="平成角ｺﾞｼｯｸ体W5" w:eastAsia="平成角ｺﾞｼｯｸ体W5" w:hAnsi="ＭＳ ゴシック" w:hint="eastAsia"/>
                <w:sz w:val="24"/>
                <w:szCs w:val="24"/>
              </w:rPr>
              <w:t>４２１５</w:t>
            </w:r>
            <w:r w:rsidRPr="007A6B32">
              <w:rPr>
                <w:rFonts w:ascii="平成角ｺﾞｼｯｸ体W5" w:eastAsia="平成角ｺﾞｼｯｸ体W5" w:hAnsi="ＭＳ ゴシック" w:hint="eastAsia"/>
                <w:sz w:val="24"/>
                <w:szCs w:val="24"/>
              </w:rPr>
              <w:t>教室</w:t>
            </w:r>
          </w:p>
        </w:tc>
      </w:tr>
      <w:tr w:rsidR="00C01B89" w:rsidRPr="00CA0CC7" w14:paraId="37A0B36F" w14:textId="77777777" w:rsidTr="00095155">
        <w:trPr>
          <w:trHeight w:val="397"/>
          <w:jc w:val="center"/>
        </w:trPr>
        <w:tc>
          <w:tcPr>
            <w:tcW w:w="1696" w:type="dxa"/>
            <w:tcBorders>
              <w:right w:val="single" w:sz="4" w:space="0" w:color="auto"/>
            </w:tcBorders>
            <w:shd w:val="clear" w:color="auto" w:fill="BFBFBF"/>
            <w:vAlign w:val="center"/>
          </w:tcPr>
          <w:p w14:paraId="509DF829"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45" w:type="dxa"/>
            <w:gridSpan w:val="3"/>
            <w:tcBorders>
              <w:left w:val="single" w:sz="4" w:space="0" w:color="auto"/>
            </w:tcBorders>
            <w:vAlign w:val="center"/>
          </w:tcPr>
          <w:p w14:paraId="57461BAD" w14:textId="77777777" w:rsidR="00C01B89" w:rsidRPr="007A6B32" w:rsidRDefault="0067342D" w:rsidP="007A6B32">
            <w:pPr>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9</w:t>
            </w:r>
            <w:r w:rsidR="001C0B4E" w:rsidRPr="007A6B32">
              <w:rPr>
                <w:rFonts w:ascii="平成角ｺﾞｼｯｸ体W5" w:eastAsia="平成角ｺﾞｼｯｸ体W5" w:hAnsi="ＭＳ ゴシック" w:hint="eastAsia"/>
                <w:sz w:val="24"/>
                <w:szCs w:val="24"/>
              </w:rPr>
              <w:t>,</w:t>
            </w:r>
            <w:r w:rsidRPr="007A6B32">
              <w:rPr>
                <w:rFonts w:ascii="平成角ｺﾞｼｯｸ体W5" w:eastAsia="平成角ｺﾞｼｯｸ体W5" w:hAnsi="ＭＳ ゴシック" w:hint="eastAsia"/>
                <w:sz w:val="24"/>
                <w:szCs w:val="24"/>
              </w:rPr>
              <w:t>80</w:t>
            </w:r>
            <w:r w:rsidR="00BE09D5" w:rsidRPr="007A6B32">
              <w:rPr>
                <w:rFonts w:ascii="平成角ｺﾞｼｯｸ体W5" w:eastAsia="平成角ｺﾞｼｯｸ体W5" w:hAnsi="ＭＳ ゴシック" w:hint="eastAsia"/>
                <w:sz w:val="24"/>
                <w:szCs w:val="24"/>
              </w:rPr>
              <w:t>0</w:t>
            </w:r>
            <w:r w:rsidR="00C01B89" w:rsidRPr="007A6B32">
              <w:rPr>
                <w:rFonts w:ascii="平成角ｺﾞｼｯｸ体W5" w:eastAsia="平成角ｺﾞｼｯｸ体W5" w:hAnsi="ＭＳ ゴシック" w:hint="eastAsia"/>
                <w:sz w:val="24"/>
                <w:szCs w:val="24"/>
              </w:rPr>
              <w:t>円</w:t>
            </w:r>
          </w:p>
        </w:tc>
      </w:tr>
      <w:tr w:rsidR="00C01B89" w:rsidRPr="00CA0CC7" w14:paraId="7C1650E0" w14:textId="77777777" w:rsidTr="00095155">
        <w:trPr>
          <w:trHeight w:val="537"/>
          <w:jc w:val="center"/>
        </w:trPr>
        <w:tc>
          <w:tcPr>
            <w:tcW w:w="1696" w:type="dxa"/>
            <w:tcBorders>
              <w:right w:val="single" w:sz="4" w:space="0" w:color="auto"/>
            </w:tcBorders>
            <w:shd w:val="clear" w:color="auto" w:fill="BFBFBF"/>
            <w:vAlign w:val="center"/>
          </w:tcPr>
          <w:p w14:paraId="2B107F45" w14:textId="77777777"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45" w:type="dxa"/>
            <w:gridSpan w:val="3"/>
            <w:tcBorders>
              <w:left w:val="single" w:sz="4" w:space="0" w:color="auto"/>
            </w:tcBorders>
          </w:tcPr>
          <w:p w14:paraId="1EAA088A" w14:textId="2C147471" w:rsidR="001540B7" w:rsidRPr="007A6B32" w:rsidRDefault="00E01553" w:rsidP="00BB190E">
            <w:pPr>
              <w:spacing w:line="300" w:lineRule="exact"/>
              <w:ind w:firstLineChars="50" w:firstLine="12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4"/>
                <w:szCs w:val="24"/>
              </w:rPr>
              <w:t>平成</w:t>
            </w:r>
            <w:r w:rsidR="00EF0F11" w:rsidRPr="007A6B32">
              <w:rPr>
                <w:rFonts w:ascii="平成角ｺﾞｼｯｸ体W5" w:eastAsia="平成角ｺﾞｼｯｸ体W5" w:hAnsi="ＭＳ ゴシック" w:hint="eastAsia"/>
                <w:sz w:val="24"/>
                <w:szCs w:val="24"/>
              </w:rPr>
              <w:t>30</w:t>
            </w:r>
            <w:r w:rsidRPr="007A6B32">
              <w:rPr>
                <w:rFonts w:ascii="平成角ｺﾞｼｯｸ体W5" w:eastAsia="平成角ｺﾞｼｯｸ体W5" w:hAnsi="ＭＳ ゴシック" w:hint="eastAsia"/>
                <w:sz w:val="24"/>
                <w:szCs w:val="24"/>
              </w:rPr>
              <w:t>年</w:t>
            </w:r>
            <w:r w:rsidR="00BB190E">
              <w:rPr>
                <w:rFonts w:ascii="平成角ｺﾞｼｯｸ体W5" w:eastAsia="平成角ｺﾞｼｯｸ体W5" w:hAnsi="ＭＳ ゴシック" w:hint="eastAsia"/>
                <w:sz w:val="24"/>
                <w:szCs w:val="24"/>
              </w:rPr>
              <w:t>9</w:t>
            </w:r>
            <w:r w:rsidR="0067342D" w:rsidRPr="007A6B32">
              <w:rPr>
                <w:rFonts w:ascii="平成角ｺﾞｼｯｸ体W5" w:eastAsia="平成角ｺﾞｼｯｸ体W5" w:hAnsi="ＭＳ ゴシック" w:hint="eastAsia"/>
                <w:sz w:val="24"/>
                <w:szCs w:val="24"/>
              </w:rPr>
              <w:t>月</w:t>
            </w:r>
            <w:r w:rsidR="00BB190E">
              <w:rPr>
                <w:rFonts w:ascii="平成角ｺﾞｼｯｸ体W5" w:eastAsia="平成角ｺﾞｼｯｸ体W5" w:hAnsi="ＭＳ ゴシック" w:hint="eastAsia"/>
                <w:sz w:val="24"/>
                <w:szCs w:val="24"/>
              </w:rPr>
              <w:t>21</w:t>
            </w:r>
            <w:r w:rsidR="00A36712" w:rsidRPr="007A6B32">
              <w:rPr>
                <w:rFonts w:ascii="平成角ｺﾞｼｯｸ体W5" w:eastAsia="平成角ｺﾞｼｯｸ体W5" w:hAnsi="ＭＳ ゴシック" w:hint="eastAsia"/>
                <w:sz w:val="24"/>
                <w:szCs w:val="24"/>
              </w:rPr>
              <w:t>日</w:t>
            </w:r>
            <w:r w:rsidR="00C06B40" w:rsidRPr="007A6B32">
              <w:rPr>
                <w:rFonts w:ascii="平成角ｺﾞｼｯｸ体W5" w:eastAsia="平成角ｺﾞｼｯｸ体W5" w:hAnsi="ＭＳ ゴシック" w:hint="eastAsia"/>
                <w:sz w:val="24"/>
                <w:szCs w:val="24"/>
              </w:rPr>
              <w:t>（</w:t>
            </w:r>
            <w:r w:rsidR="00BB190E">
              <w:rPr>
                <w:rFonts w:ascii="平成角ｺﾞｼｯｸ体W5" w:eastAsia="平成角ｺﾞｼｯｸ体W5" w:hAnsi="ＭＳ ゴシック" w:hint="eastAsia"/>
                <w:sz w:val="24"/>
                <w:szCs w:val="24"/>
              </w:rPr>
              <w:t>金</w:t>
            </w:r>
            <w:r w:rsidR="00A36712" w:rsidRPr="007A6B32">
              <w:rPr>
                <w:rFonts w:ascii="平成角ｺﾞｼｯｸ体W5" w:eastAsia="平成角ｺﾞｼｯｸ体W5" w:hAnsi="ＭＳ ゴシック" w:hint="eastAsia"/>
                <w:sz w:val="24"/>
                <w:szCs w:val="24"/>
              </w:rPr>
              <w:t>）</w:t>
            </w:r>
            <w:r w:rsidR="00D17C92" w:rsidRPr="007A6B32">
              <w:rPr>
                <w:rFonts w:ascii="平成角ｺﾞｼｯｸ体W5" w:eastAsia="平成角ｺﾞｼｯｸ体W5" w:hAnsi="ＭＳ ゴシック" w:hint="eastAsia"/>
                <w:sz w:val="20"/>
                <w:szCs w:val="20"/>
              </w:rPr>
              <w:t>※</w:t>
            </w:r>
            <w:r w:rsidR="00D00A47" w:rsidRPr="007A6B32">
              <w:rPr>
                <w:rFonts w:ascii="平成角ｺﾞｼｯｸ体W5" w:eastAsia="平成角ｺﾞｼｯｸ体W5" w:hAnsi="ＭＳ ゴシック" w:hint="eastAsia"/>
                <w:sz w:val="20"/>
                <w:szCs w:val="20"/>
              </w:rPr>
              <w:t xml:space="preserve"> </w:t>
            </w:r>
            <w:r w:rsidR="00D17C92" w:rsidRPr="007A6B32">
              <w:rPr>
                <w:rFonts w:ascii="平成角ｺﾞｼｯｸ体W5" w:eastAsia="平成角ｺﾞｼｯｸ体W5" w:hAnsi="ＭＳ ゴシック" w:hint="eastAsia"/>
                <w:sz w:val="20"/>
                <w:szCs w:val="20"/>
              </w:rPr>
              <w:t>講座申込は定員になり次第締め切らせていただきます</w:t>
            </w:r>
            <w:r w:rsidR="005C6FD8" w:rsidRPr="007A6B32">
              <w:rPr>
                <w:rFonts w:ascii="平成角ｺﾞｼｯｸ体W5" w:eastAsia="平成角ｺﾞｼｯｸ体W5" w:hAnsi="ＭＳ ゴシック" w:hint="eastAsia"/>
                <w:sz w:val="20"/>
                <w:szCs w:val="20"/>
              </w:rPr>
              <w:t>。尚、</w:t>
            </w:r>
            <w:r w:rsidR="001540B7" w:rsidRPr="007A6B32">
              <w:rPr>
                <w:rFonts w:ascii="平成角ｺﾞｼｯｸ体W5" w:eastAsia="平成角ｺﾞｼｯｸ体W5" w:hAnsi="ＭＳ ゴシック" w:hint="eastAsia"/>
                <w:sz w:val="20"/>
                <w:szCs w:val="20"/>
              </w:rPr>
              <w:t>締</w:t>
            </w:r>
            <w:r w:rsidR="00AD2F6D" w:rsidRPr="007A6B32">
              <w:rPr>
                <w:rFonts w:ascii="平成角ｺﾞｼｯｸ体W5" w:eastAsia="平成角ｺﾞｼｯｸ体W5" w:hAnsi="ＭＳ ゴシック" w:hint="eastAsia"/>
                <w:sz w:val="20"/>
                <w:szCs w:val="20"/>
              </w:rPr>
              <w:t>切を過ぎましても定員に余裕がある場合は申込みを受付けますので</w:t>
            </w:r>
            <w:r w:rsidR="001540B7" w:rsidRPr="007A6B32">
              <w:rPr>
                <w:rFonts w:ascii="平成角ｺﾞｼｯｸ体W5" w:eastAsia="平成角ｺﾞｼｯｸ体W5" w:hAnsi="ＭＳ ゴシック" w:hint="eastAsia"/>
                <w:sz w:val="20"/>
                <w:szCs w:val="20"/>
              </w:rPr>
              <w:t>お問い合わせください</w:t>
            </w:r>
            <w:r w:rsidR="00AD2F6D" w:rsidRPr="007A6B32">
              <w:rPr>
                <w:rFonts w:ascii="平成角ｺﾞｼｯｸ体W5" w:eastAsia="平成角ｺﾞｼｯｸ体W5" w:hAnsi="ＭＳ ゴシック" w:hint="eastAsia"/>
                <w:sz w:val="20"/>
                <w:szCs w:val="20"/>
              </w:rPr>
              <w:t>。</w:t>
            </w:r>
          </w:p>
        </w:tc>
      </w:tr>
      <w:tr w:rsidR="001540B7" w:rsidRPr="00CA0CC7" w14:paraId="78DF0FAF" w14:textId="77777777" w:rsidTr="00095155">
        <w:trPr>
          <w:trHeight w:val="487"/>
          <w:jc w:val="center"/>
        </w:trPr>
        <w:tc>
          <w:tcPr>
            <w:tcW w:w="1696" w:type="dxa"/>
            <w:tcBorders>
              <w:right w:val="single" w:sz="4" w:space="0" w:color="auto"/>
            </w:tcBorders>
            <w:shd w:val="clear" w:color="auto" w:fill="BFBFBF"/>
            <w:vAlign w:val="center"/>
          </w:tcPr>
          <w:p w14:paraId="7F298ACC" w14:textId="77777777"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14:paraId="77BEA3D3" w14:textId="77777777"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45" w:type="dxa"/>
            <w:gridSpan w:val="3"/>
            <w:tcBorders>
              <w:left w:val="single" w:sz="4" w:space="0" w:color="auto"/>
            </w:tcBorders>
            <w:vAlign w:val="center"/>
          </w:tcPr>
          <w:p w14:paraId="679FCF42" w14:textId="2E603E0D" w:rsidR="001540B7" w:rsidRPr="007A6B32" w:rsidRDefault="001540B7" w:rsidP="00B7508B">
            <w:pPr>
              <w:spacing w:line="300" w:lineRule="exact"/>
              <w:ind w:leftChars="50" w:left="105"/>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3"/>
                <w:szCs w:val="23"/>
              </w:rPr>
              <w:t>地</w:t>
            </w:r>
            <w:r w:rsidRPr="007A6B32">
              <w:rPr>
                <w:rFonts w:ascii="平成角ｺﾞｼｯｸ体W5" w:eastAsia="平成角ｺﾞｼｯｸ体W5" w:hAnsi="ＭＳ ゴシック" w:hint="eastAsia"/>
                <w:sz w:val="24"/>
                <w:szCs w:val="24"/>
              </w:rPr>
              <w:t>域経営研究センターまで。</w:t>
            </w:r>
            <w:r w:rsidR="00A36712" w:rsidRPr="007A6B32">
              <w:rPr>
                <w:rFonts w:ascii="平成角ｺﾞｼｯｸ体W5" w:eastAsia="平成角ｺﾞｼｯｸ体W5" w:hAnsi="ＭＳ ゴシック" w:hint="eastAsia"/>
                <w:sz w:val="24"/>
                <w:szCs w:val="24"/>
              </w:rPr>
              <w:t>受講には事前にお申込みが必要です。</w:t>
            </w:r>
            <w:r w:rsidRPr="007A6B32">
              <w:rPr>
                <w:rFonts w:ascii="平成角ｺﾞｼｯｸ体W5" w:eastAsia="平成角ｺﾞｼｯｸ体W5" w:hAnsi="ＭＳ ゴシック" w:hint="eastAsia"/>
                <w:sz w:val="24"/>
                <w:szCs w:val="24"/>
              </w:rPr>
              <w:t>ホームページ</w:t>
            </w:r>
            <w:r w:rsidR="006F3514" w:rsidRPr="007A6B32">
              <w:rPr>
                <w:rFonts w:ascii="平成角ｺﾞｼｯｸ体W5" w:eastAsia="平成角ｺﾞｼｯｸ体W5" w:hAnsi="ＭＳ ゴシック" w:hint="eastAsia"/>
                <w:sz w:val="24"/>
                <w:szCs w:val="24"/>
              </w:rPr>
              <w:t>上のフォームよりお申込み下さい</w:t>
            </w:r>
            <w:r w:rsidRPr="007A6B32">
              <w:rPr>
                <w:rFonts w:ascii="平成角ｺﾞｼｯｸ体W5" w:eastAsia="平成角ｺﾞｼｯｸ体W5" w:hAnsi="ＭＳ ゴシック" w:hint="eastAsia"/>
                <w:sz w:val="24"/>
                <w:szCs w:val="24"/>
              </w:rPr>
              <w:t>。本紙裏の受講申込書もご利用可能です。</w:t>
            </w:r>
          </w:p>
        </w:tc>
      </w:tr>
    </w:tbl>
    <w:p w14:paraId="4393C30A" w14:textId="77777777" w:rsidR="00115B24" w:rsidRDefault="00115B24" w:rsidP="004E429A">
      <w:pPr>
        <w:spacing w:line="0" w:lineRule="atLeast"/>
        <w:ind w:firstLineChars="100" w:firstLine="220"/>
        <w:rPr>
          <w:rFonts w:ascii="ＭＳ Ｐ明朝" w:eastAsia="ＭＳ Ｐ明朝" w:hAnsi="ＭＳ Ｐ明朝"/>
          <w:sz w:val="22"/>
        </w:rPr>
      </w:pPr>
    </w:p>
    <w:p w14:paraId="72AE2EF7" w14:textId="4A085E5D" w:rsidR="00115B24" w:rsidRPr="00370081" w:rsidRDefault="00A97D1F" w:rsidP="00115B24">
      <w:pPr>
        <w:adjustRightInd w:val="0"/>
        <w:spacing w:line="320" w:lineRule="exact"/>
        <w:jc w:val="left"/>
        <w:rPr>
          <w:rFonts w:ascii="Meiryo UI" w:eastAsia="Meiryo UI" w:hAnsi="Meiryo UI" w:cs="Meiryo UI"/>
          <w:b/>
          <w:sz w:val="32"/>
          <w:szCs w:val="32"/>
        </w:rPr>
      </w:pPr>
      <w:bookmarkStart w:id="0" w:name="_GoBack"/>
      <w:r>
        <w:rPr>
          <w:rFonts w:ascii="Meiryo UI" w:eastAsia="Meiryo UI" w:hAnsi="Meiryo UI" w:cs="Meiryo UI" w:hint="eastAsia"/>
          <w:noProof/>
          <w:sz w:val="24"/>
          <w:szCs w:val="24"/>
        </w:rPr>
        <w:drawing>
          <wp:anchor distT="0" distB="0" distL="114300" distR="114300" simplePos="0" relativeHeight="251666944" behindDoc="0" locked="0" layoutInCell="1" allowOverlap="1" wp14:editId="4207C588">
            <wp:simplePos x="0" y="0"/>
            <wp:positionH relativeFrom="margin">
              <wp:posOffset>5743575</wp:posOffset>
            </wp:positionH>
            <wp:positionV relativeFrom="margin">
              <wp:posOffset>8772525</wp:posOffset>
            </wp:positionV>
            <wp:extent cx="581025" cy="58102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15B24" w:rsidRPr="00370081">
        <w:rPr>
          <w:rFonts w:ascii="Meiryo UI" w:eastAsia="Meiryo UI" w:hAnsi="Meiryo UI" w:cs="Meiryo UI" w:hint="eastAsia"/>
          <w:b/>
          <w:sz w:val="32"/>
          <w:szCs w:val="32"/>
        </w:rPr>
        <w:t>静岡県立大学　地域経営研究センター</w:t>
      </w:r>
    </w:p>
    <w:p w14:paraId="1F4CAEFF" w14:textId="63297F60" w:rsidR="00115B24" w:rsidRPr="00B8274B" w:rsidRDefault="00115B24" w:rsidP="00115B24">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住所</w:t>
      </w:r>
      <w:r w:rsidRPr="00B8274B">
        <w:rPr>
          <w:rFonts w:ascii="Meiryo UI" w:eastAsia="Meiryo UI" w:hAnsi="Meiryo UI" w:cs="Meiryo UI" w:hint="eastAsia"/>
          <w:sz w:val="22"/>
        </w:rPr>
        <w:t>：〒422-8526　静岡市駿河区谷田52-1</w:t>
      </w:r>
    </w:p>
    <w:p w14:paraId="5BE22A74" w14:textId="77777777" w:rsidR="00115B24" w:rsidRPr="00B8274B" w:rsidRDefault="00115B24" w:rsidP="00115B24">
      <w:pPr>
        <w:adjustRightInd w:val="0"/>
        <w:spacing w:line="320" w:lineRule="exact"/>
        <w:jc w:val="left"/>
        <w:rPr>
          <w:rFonts w:ascii="Meiryo UI" w:eastAsia="Meiryo UI" w:hAnsi="Meiryo UI" w:cs="Meiryo UI"/>
          <w:sz w:val="22"/>
        </w:rPr>
      </w:pPr>
      <w:r w:rsidRPr="00B8274B">
        <w:rPr>
          <w:rFonts w:ascii="Meiryo UI" w:eastAsia="Meiryo UI" w:hAnsi="Meiryo UI" w:cs="Meiryo UI" w:hint="eastAsia"/>
          <w:sz w:val="24"/>
          <w:szCs w:val="24"/>
        </w:rPr>
        <w:t>TEL</w:t>
      </w:r>
      <w:r w:rsidRPr="00B8274B">
        <w:rPr>
          <w:rFonts w:ascii="Meiryo UI" w:eastAsia="Meiryo UI" w:hAnsi="Meiryo UI" w:cs="Meiryo UI" w:hint="eastAsia"/>
          <w:sz w:val="22"/>
        </w:rPr>
        <w:t>：054-264-5400　FAX：054-264-5402 ／E-mail：crms@u-shizuoka-ken.ac.jp</w:t>
      </w:r>
    </w:p>
    <w:p w14:paraId="0E83785D" w14:textId="77777777" w:rsidR="00115B24" w:rsidRPr="00370081" w:rsidRDefault="00115B24" w:rsidP="00115B24">
      <w:pPr>
        <w:adjustRightInd w:val="0"/>
        <w:spacing w:line="320" w:lineRule="exact"/>
        <w:jc w:val="left"/>
        <w:rPr>
          <w:rFonts w:ascii="平成角ｺﾞｼｯｸ体W5" w:eastAsia="平成角ｺﾞｼｯｸ体W5" w:hAnsi="ＭＳ ゴシック"/>
          <w:i/>
          <w:sz w:val="24"/>
          <w:szCs w:val="24"/>
        </w:rPr>
      </w:pPr>
      <w:r w:rsidRPr="00B8274B">
        <w:rPr>
          <w:rFonts w:ascii="Meiryo UI" w:eastAsia="Meiryo UI" w:hAnsi="Meiryo UI" w:cs="Meiryo UI" w:hint="eastAsia"/>
          <w:sz w:val="24"/>
          <w:szCs w:val="24"/>
        </w:rPr>
        <w:t>ホームページURL</w:t>
      </w:r>
      <w:r>
        <w:rPr>
          <w:rFonts w:ascii="ＭＳ 明朝" w:hAnsi="ＭＳ 明朝" w:cs="ＭＳ 明朝" w:hint="eastAsia"/>
          <w:sz w:val="22"/>
        </w:rPr>
        <w:t>⇒</w:t>
      </w:r>
      <w:r w:rsidRPr="00B8274B">
        <w:rPr>
          <w:rFonts w:ascii="Meiryo UI" w:eastAsia="Meiryo UI" w:hAnsi="Meiryo UI" w:cs="Meiryo UI" w:hint="eastAsia"/>
          <w:sz w:val="22"/>
        </w:rPr>
        <w:t xml:space="preserve">http://crms.u-shizuoka-ken.ac.jp/ </w:t>
      </w:r>
    </w:p>
    <w:p w14:paraId="64AD418E" w14:textId="77777777" w:rsidR="00115B24" w:rsidRPr="00370081" w:rsidRDefault="00115B24" w:rsidP="00115B24">
      <w:pPr>
        <w:spacing w:line="320" w:lineRule="exact"/>
        <w:jc w:val="center"/>
        <w:rPr>
          <w:rFonts w:ascii="Meiryo UI" w:eastAsia="Meiryo UI" w:hAnsi="Meiryo UI" w:cs="Meiryo UI"/>
          <w:sz w:val="26"/>
          <w:szCs w:val="26"/>
        </w:rPr>
      </w:pPr>
      <w:r w:rsidRPr="00370081">
        <w:rPr>
          <w:rFonts w:ascii="Meiryo UI" w:eastAsia="Meiryo UI" w:hAnsi="Meiryo UI" w:cs="Meiryo UI" w:hint="eastAsia"/>
          <w:sz w:val="26"/>
          <w:szCs w:val="26"/>
        </w:rPr>
        <w:t>社会人学習講座の最新情報・詳細は地域経営研究センターホームページをご覧ください</w:t>
      </w:r>
    </w:p>
    <w:p w14:paraId="44113515" w14:textId="16AE2503" w:rsidR="00A36712" w:rsidRDefault="00A36712" w:rsidP="004E429A">
      <w:pPr>
        <w:spacing w:line="0" w:lineRule="atLeast"/>
        <w:ind w:firstLineChars="100" w:firstLine="220"/>
        <w:rPr>
          <w:rFonts w:ascii="ＭＳ Ｐ明朝" w:eastAsia="ＭＳ Ｐ明朝" w:hAnsi="ＭＳ Ｐ明朝"/>
          <w:sz w:val="22"/>
        </w:rPr>
      </w:pPr>
      <w:r w:rsidRPr="005C6FD8">
        <w:rPr>
          <w:rFonts w:ascii="ＭＳ Ｐ明朝" w:eastAsia="ＭＳ Ｐ明朝" w:hAnsi="ＭＳ Ｐ明朝" w:hint="eastAsia"/>
          <w:sz w:val="22"/>
        </w:rPr>
        <w:lastRenderedPageBreak/>
        <w:t>私は、「静岡県立大学大学院社会人学習講座」で開講される次の科目の受講を申し込みます。</w:t>
      </w:r>
    </w:p>
    <w:p w14:paraId="5CADCC9C" w14:textId="77777777" w:rsidR="004E429A" w:rsidRPr="005C6FD8" w:rsidRDefault="004E429A" w:rsidP="00A36712">
      <w:pPr>
        <w:spacing w:line="0" w:lineRule="atLeast"/>
        <w:jc w:val="center"/>
        <w:rPr>
          <w:rFonts w:ascii="ＭＳ Ｐ明朝" w:eastAsia="ＭＳ Ｐ明朝" w:hAnsi="ＭＳ Ｐ明朝"/>
          <w:sz w:val="22"/>
        </w:rPr>
      </w:pPr>
    </w:p>
    <w:p w14:paraId="0185C099" w14:textId="77777777"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14:paraId="28F4861D" w14:textId="77777777" w:rsidTr="00B362BC">
        <w:trPr>
          <w:trHeight w:val="277"/>
          <w:jc w:val="center"/>
        </w:trPr>
        <w:tc>
          <w:tcPr>
            <w:tcW w:w="2641" w:type="dxa"/>
            <w:tcBorders>
              <w:bottom w:val="single" w:sz="4" w:space="0" w:color="auto"/>
            </w:tcBorders>
            <w:shd w:val="clear" w:color="auto" w:fill="D9D9D9"/>
            <w:vAlign w:val="center"/>
          </w:tcPr>
          <w:p w14:paraId="033A4C62" w14:textId="77777777"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14:paraId="6E90F1D0"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14:paraId="4999B654"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14:paraId="1D069967" w14:textId="77777777" w:rsidTr="00B362BC">
        <w:trPr>
          <w:trHeight w:val="628"/>
          <w:jc w:val="center"/>
        </w:trPr>
        <w:tc>
          <w:tcPr>
            <w:tcW w:w="2641" w:type="dxa"/>
            <w:tcBorders>
              <w:top w:val="single" w:sz="4" w:space="0" w:color="auto"/>
            </w:tcBorders>
            <w:vAlign w:val="center"/>
          </w:tcPr>
          <w:p w14:paraId="193E8087" w14:textId="77777777" w:rsidR="00A36712"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p w14:paraId="47C9D8F5" w14:textId="1BA610D7" w:rsidR="004E429A" w:rsidRPr="005C6FD8" w:rsidRDefault="004E429A"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草薙キャンパス</w:t>
            </w:r>
          </w:p>
        </w:tc>
        <w:tc>
          <w:tcPr>
            <w:tcW w:w="4707" w:type="dxa"/>
            <w:tcBorders>
              <w:top w:val="single" w:sz="4" w:space="0" w:color="auto"/>
            </w:tcBorders>
            <w:vAlign w:val="center"/>
          </w:tcPr>
          <w:p w14:paraId="2595015A" w14:textId="000DB013" w:rsidR="00A36712" w:rsidRPr="007A6B32" w:rsidRDefault="00B92917" w:rsidP="00B67B3E">
            <w:pPr>
              <w:spacing w:line="0" w:lineRule="atLeast"/>
              <w:jc w:val="center"/>
              <w:rPr>
                <w:rFonts w:ascii="ＭＳ Ｐ明朝" w:eastAsia="ＭＳ Ｐ明朝" w:hAnsi="ＭＳ Ｐ明朝"/>
                <w:sz w:val="28"/>
                <w:szCs w:val="28"/>
              </w:rPr>
            </w:pPr>
            <w:r w:rsidRPr="007A6B32">
              <w:rPr>
                <w:rFonts w:ascii="ＭＳ Ｐ明朝" w:eastAsia="ＭＳ Ｐ明朝" w:hAnsi="ＭＳ Ｐ明朝"/>
                <w:sz w:val="28"/>
                <w:szCs w:val="28"/>
              </w:rPr>
              <w:t>Python</w:t>
            </w:r>
            <w:r w:rsidRPr="007A6B32">
              <w:rPr>
                <w:rFonts w:ascii="ＭＳ Ｐ明朝" w:eastAsia="ＭＳ Ｐ明朝" w:hAnsi="ＭＳ Ｐ明朝" w:hint="eastAsia"/>
                <w:sz w:val="28"/>
                <w:szCs w:val="28"/>
              </w:rPr>
              <w:t>プログラミング入門</w:t>
            </w:r>
          </w:p>
        </w:tc>
        <w:tc>
          <w:tcPr>
            <w:tcW w:w="2858" w:type="dxa"/>
            <w:tcBorders>
              <w:top w:val="single" w:sz="4" w:space="0" w:color="auto"/>
            </w:tcBorders>
            <w:vAlign w:val="center"/>
          </w:tcPr>
          <w:p w14:paraId="6061A512" w14:textId="0678A1BE" w:rsidR="00095155" w:rsidRPr="005C6FD8" w:rsidRDefault="00095155" w:rsidP="00095155">
            <w:pPr>
              <w:spacing w:line="0" w:lineRule="atLeast"/>
              <w:rPr>
                <w:rFonts w:ascii="ＭＳ Ｐ明朝" w:eastAsia="ＭＳ Ｐ明朝" w:hAnsi="ＭＳ Ｐ明朝"/>
                <w:sz w:val="24"/>
                <w:szCs w:val="24"/>
              </w:rPr>
            </w:pPr>
            <w:r>
              <w:rPr>
                <w:rFonts w:ascii="ＭＳ Ｐ明朝" w:eastAsia="ＭＳ Ｐ明朝" w:hAnsi="ＭＳ Ｐ明朝" w:hint="eastAsia"/>
                <w:sz w:val="24"/>
                <w:szCs w:val="24"/>
              </w:rPr>
              <w:t>平成30年9月21日(金)</w:t>
            </w:r>
          </w:p>
        </w:tc>
      </w:tr>
    </w:tbl>
    <w:p w14:paraId="684DC720" w14:textId="77777777" w:rsidR="004E429A" w:rsidRDefault="004E429A" w:rsidP="004E429A">
      <w:pPr>
        <w:spacing w:line="0" w:lineRule="atLeast"/>
        <w:rPr>
          <w:rFonts w:ascii="ＭＳ Ｐ明朝" w:eastAsia="ＭＳ Ｐ明朝" w:hAnsi="ＭＳ Ｐ明朝"/>
          <w:sz w:val="22"/>
        </w:rPr>
      </w:pPr>
    </w:p>
    <w:p w14:paraId="3773576B" w14:textId="179272E0" w:rsidR="00B362BC" w:rsidRPr="002B0A26" w:rsidRDefault="00B362BC" w:rsidP="00B362BC">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14:paraId="5EED7085" w14:textId="77777777" w:rsidR="00B362BC" w:rsidRDefault="00B362BC" w:rsidP="00B362BC">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14:paraId="5602978D" w14:textId="77777777" w:rsidR="00B362BC" w:rsidRPr="0012644A" w:rsidRDefault="00B362BC" w:rsidP="00B362BC">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362BC" w:rsidRPr="002B0A26" w14:paraId="147F4FD2" w14:textId="77777777" w:rsidTr="00BA4DA6">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7CD204" w14:textId="77777777" w:rsidR="00B362BC" w:rsidRPr="002B0A26" w:rsidRDefault="00B362BC" w:rsidP="00BA4DA6">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14:paraId="1B91BC7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14:paraId="40F81957" w14:textId="77777777" w:rsidR="00B362BC" w:rsidRPr="002B0A26" w:rsidRDefault="00B362BC" w:rsidP="00BA4DA6">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14:paraId="08F0FEF8" w14:textId="77777777" w:rsidR="00B362BC" w:rsidRPr="0012644A" w:rsidRDefault="00B362BC" w:rsidP="00BA4DA6">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207213D6" w14:textId="77777777" w:rsidR="00B362BC" w:rsidRPr="002B0A26" w:rsidRDefault="00B362BC" w:rsidP="00BA4DA6">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536FC4DE"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14:paraId="01E06779"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18EE32E0" w14:textId="77777777" w:rsidR="00B362BC" w:rsidRPr="002B0A26" w:rsidRDefault="00B362BC" w:rsidP="00BA4DA6">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14:paraId="05226B69" w14:textId="77777777" w:rsidR="00B362BC" w:rsidRPr="002B0A26" w:rsidRDefault="00B362BC" w:rsidP="00BA4DA6">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B362BC" w:rsidRPr="00BA5824" w14:paraId="4FC05796" w14:textId="77777777" w:rsidTr="00BA4DA6">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25F95D"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14:paraId="12DC48F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14:paraId="27E8000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0A55CD49" w14:textId="77777777" w:rsidR="00B362BC" w:rsidRPr="002B0A26" w:rsidRDefault="00B362BC" w:rsidP="00BA4DA6">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14:paraId="18B11A9A" w14:textId="77777777" w:rsidR="00B362BC" w:rsidRPr="002B0A26" w:rsidRDefault="00B362BC" w:rsidP="00BA4DA6">
            <w:pPr>
              <w:widowControl/>
              <w:spacing w:line="0" w:lineRule="atLeast"/>
              <w:rPr>
                <w:rFonts w:ascii="MS UI Gothic" w:eastAsia="MS UI Gothic" w:hAnsi="MS UI Gothic"/>
              </w:rPr>
            </w:pPr>
          </w:p>
          <w:p w14:paraId="5D563872" w14:textId="77777777" w:rsidR="00B362BC" w:rsidRPr="002B0A26" w:rsidRDefault="00B362BC" w:rsidP="00095155">
            <w:pPr>
              <w:widowControl/>
              <w:spacing w:line="0" w:lineRule="atLeast"/>
              <w:ind w:rightChars="-50" w:right="-105" w:firstLineChars="2700" w:firstLine="5670"/>
              <w:jc w:val="distribute"/>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B362BC" w:rsidRPr="002B0A26" w14:paraId="3228B413"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0ECFE18"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14:paraId="3EDCA813"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4FEF6F44"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E910834"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14:paraId="7CF4A1C8"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3A4D40F2"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F8C560D"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14:paraId="35CDFC1A"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0E88800C"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0C1530A" w14:textId="77777777" w:rsidR="00B362BC" w:rsidRPr="002B0A26" w:rsidRDefault="00B362BC" w:rsidP="00BA4DA6">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539B7947" w14:textId="77777777" w:rsidR="00B362BC" w:rsidRPr="00E64D52" w:rsidRDefault="00B362BC" w:rsidP="00BA4DA6">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B362BC" w:rsidRPr="002B0A26" w14:paraId="5B8FAA01" w14:textId="77777777" w:rsidTr="00BA4DA6">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A50B60"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47B2327F" w14:textId="77777777" w:rsidR="00B362BC" w:rsidRPr="00E64D52" w:rsidRDefault="00B362BC" w:rsidP="00BA4DA6">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14:paraId="1A481D10" w14:textId="77777777" w:rsidR="00B362BC" w:rsidRPr="002B0A26" w:rsidRDefault="00B362BC" w:rsidP="00BA4DA6">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B362BC" w:rsidRPr="002B0A26" w14:paraId="65777BEE" w14:textId="77777777" w:rsidTr="00BA4DA6">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3179D53C"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14:paraId="29F635B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14:paraId="7533BAFC" w14:textId="77777777" w:rsidR="004E429A" w:rsidRDefault="004E429A" w:rsidP="004E429A">
      <w:pPr>
        <w:spacing w:line="0" w:lineRule="atLeast"/>
        <w:ind w:left="420"/>
        <w:rPr>
          <w:rFonts w:ascii="ＭＳ Ｐ明朝" w:eastAsia="ＭＳ Ｐ明朝" w:hAnsi="ＭＳ Ｐ明朝"/>
          <w:sz w:val="22"/>
        </w:rPr>
      </w:pPr>
    </w:p>
    <w:p w14:paraId="779900BC" w14:textId="0EDDFCB1" w:rsidR="00A36712" w:rsidRPr="005C6FD8" w:rsidRDefault="00B362BC"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受講申し込み理由、講座へのご希望があれば自由にご記入ください。講座の参考にさせていただきます。</w:t>
      </w: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0"/>
      </w:tblGrid>
      <w:tr w:rsidR="00A36712" w:rsidRPr="005C6FD8" w14:paraId="706ACB81" w14:textId="77777777" w:rsidTr="004E429A">
        <w:trPr>
          <w:trHeight w:val="4178"/>
          <w:jc w:val="center"/>
        </w:trPr>
        <w:tc>
          <w:tcPr>
            <w:tcW w:w="10370" w:type="dxa"/>
          </w:tcPr>
          <w:p w14:paraId="43BE23A8" w14:textId="77777777" w:rsidR="00A36712" w:rsidRPr="005C6FD8" w:rsidRDefault="00A36712" w:rsidP="00B67B3E">
            <w:pPr>
              <w:spacing w:line="0" w:lineRule="atLeast"/>
              <w:rPr>
                <w:rFonts w:ascii="MS UI Gothic" w:eastAsia="MS UI Gothic" w:hAnsi="MS UI Gothic"/>
              </w:rPr>
            </w:pPr>
          </w:p>
        </w:tc>
      </w:tr>
    </w:tbl>
    <w:p w14:paraId="52418C10" w14:textId="44772098" w:rsidR="00A36712"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14:paraId="03939C9E" w14:textId="5113C203" w:rsidR="00115B24" w:rsidRDefault="00115B24" w:rsidP="00115B24">
      <w:pPr>
        <w:spacing w:line="260" w:lineRule="exact"/>
        <w:jc w:val="left"/>
        <w:rPr>
          <w:rFonts w:ascii="Meiryo UI" w:eastAsia="Meiryo UI" w:hAnsi="Meiryo UI" w:cs="Meiryo UI"/>
          <w:b/>
          <w:sz w:val="24"/>
          <w:szCs w:val="24"/>
        </w:rPr>
      </w:pPr>
      <w:r w:rsidRPr="00370081">
        <w:rPr>
          <w:rFonts w:ascii="Meiryo UI" w:eastAsia="Meiryo UI" w:hAnsi="Meiryo UI" w:cs="Meiryo UI" w:hint="eastAsia"/>
          <w:b/>
          <w:sz w:val="24"/>
          <w:szCs w:val="24"/>
        </w:rPr>
        <w:t>＜　問合せ・申込書　受付　＞</w:t>
      </w:r>
    </w:p>
    <w:p w14:paraId="7E06DDA1" w14:textId="77777777" w:rsidR="00841535" w:rsidRPr="00370081" w:rsidRDefault="00841535" w:rsidP="00115B24">
      <w:pPr>
        <w:spacing w:line="260" w:lineRule="exact"/>
        <w:jc w:val="left"/>
        <w:rPr>
          <w:rFonts w:ascii="Meiryo UI" w:eastAsia="Meiryo UI" w:hAnsi="Meiryo UI" w:cs="Meiryo UI"/>
          <w:b/>
          <w:sz w:val="24"/>
          <w:szCs w:val="24"/>
        </w:rPr>
      </w:pPr>
    </w:p>
    <w:p w14:paraId="50EC17BD" w14:textId="77777777" w:rsidR="00115B24" w:rsidRPr="00370081" w:rsidRDefault="00115B24" w:rsidP="00115B24">
      <w:pPr>
        <w:spacing w:line="260" w:lineRule="exact"/>
        <w:jc w:val="left"/>
        <w:rPr>
          <w:rFonts w:ascii="Meiryo UI" w:eastAsia="Meiryo UI" w:hAnsi="Meiryo UI" w:cs="Meiryo UI"/>
          <w:sz w:val="24"/>
          <w:szCs w:val="24"/>
        </w:rPr>
      </w:pPr>
      <w:r w:rsidRPr="00370081">
        <w:rPr>
          <w:rFonts w:ascii="Meiryo UI" w:eastAsia="Meiryo UI" w:hAnsi="Meiryo UI" w:cs="Meiryo UI" w:hint="eastAsia"/>
          <w:sz w:val="24"/>
          <w:szCs w:val="24"/>
        </w:rPr>
        <w:t>静岡県立大学　地域経営研究センター</w:t>
      </w:r>
    </w:p>
    <w:p w14:paraId="0C578C4C" w14:textId="77777777"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住所：〒422-8526　静岡市駿河区谷田52-1</w:t>
      </w:r>
    </w:p>
    <w:p w14:paraId="15AE02E6" w14:textId="77777777"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TEL：054-264-5400　FAX：054-264-5402 ／E-mail：crms@u-shizuoka-ken.ac.jp</w:t>
      </w:r>
    </w:p>
    <w:p w14:paraId="4FB1E960" w14:textId="77777777" w:rsidR="00115B24" w:rsidRPr="00370081" w:rsidRDefault="00115B24" w:rsidP="00115B24">
      <w:pPr>
        <w:spacing w:line="260" w:lineRule="exact"/>
        <w:jc w:val="left"/>
        <w:rPr>
          <w:rFonts w:ascii="Meiryo UI" w:eastAsia="Meiryo UI" w:hAnsi="Meiryo UI" w:cs="Meiryo UI"/>
          <w:sz w:val="22"/>
        </w:rPr>
      </w:pPr>
      <w:r w:rsidRPr="00370081">
        <w:rPr>
          <w:rFonts w:ascii="Meiryo UI" w:eastAsia="Meiryo UI" w:hAnsi="Meiryo UI" w:cs="Meiryo UI" w:hint="eastAsia"/>
          <w:sz w:val="22"/>
        </w:rPr>
        <w:t xml:space="preserve">ホームページURL…http://crms.u-shizuoka-ken.ac.jp/ </w:t>
      </w:r>
    </w:p>
    <w:p w14:paraId="7752EE13" w14:textId="77777777" w:rsidR="00115B24" w:rsidRDefault="00115B24" w:rsidP="00115B24">
      <w:pPr>
        <w:spacing w:line="240" w:lineRule="exact"/>
        <w:jc w:val="left"/>
        <w:rPr>
          <w:rFonts w:ascii="MS UI Gothic" w:eastAsia="MS UI Gothic" w:hAnsi="MS UI Gothic"/>
          <w:szCs w:val="21"/>
        </w:rPr>
      </w:pPr>
    </w:p>
    <w:p w14:paraId="41C5C1E6" w14:textId="27C3D2F7" w:rsidR="00115B24" w:rsidRPr="00115B24" w:rsidRDefault="00115B24" w:rsidP="00BB190E">
      <w:pPr>
        <w:spacing w:line="240" w:lineRule="exact"/>
        <w:ind w:left="210" w:hangingChars="100" w:hanging="210"/>
        <w:jc w:val="left"/>
        <w:rPr>
          <w:rFonts w:ascii="MS UI Gothic" w:eastAsia="MS UI Gothic" w:hAnsi="MS UI Gothic"/>
          <w:szCs w:val="21"/>
          <w:u w:val="thick"/>
        </w:rPr>
      </w:pPr>
      <w:r w:rsidRPr="00B8274B">
        <w:rPr>
          <w:rFonts w:ascii="Meiryo UI" w:eastAsia="Meiryo UI" w:hAnsi="Meiryo UI" w:cs="Meiryo UI" w:hint="eastAsia"/>
          <w:szCs w:val="21"/>
        </w:rPr>
        <w:t xml:space="preserve">　</w:t>
      </w:r>
      <w:r w:rsidRPr="00B8274B">
        <w:rPr>
          <w:rFonts w:ascii="Meiryo UI" w:eastAsia="Meiryo UI" w:hAnsi="Meiryo UI" w:cs="Meiryo UI" w:hint="eastAsia"/>
          <w:sz w:val="18"/>
          <w:szCs w:val="18"/>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15B24" w:rsidRPr="00115B24"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AFED" w14:textId="77777777" w:rsidR="007D75A8" w:rsidRDefault="007D75A8" w:rsidP="00E33111">
      <w:r>
        <w:separator/>
      </w:r>
    </w:p>
  </w:endnote>
  <w:endnote w:type="continuationSeparator" w:id="0">
    <w:p w14:paraId="592A086F" w14:textId="77777777" w:rsidR="007D75A8" w:rsidRDefault="007D75A8"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0AA4" w14:textId="77777777" w:rsidR="007D75A8" w:rsidRDefault="007D75A8" w:rsidP="00E33111">
      <w:r>
        <w:separator/>
      </w:r>
    </w:p>
  </w:footnote>
  <w:footnote w:type="continuationSeparator" w:id="0">
    <w:p w14:paraId="57986163" w14:textId="77777777" w:rsidR="007D75A8" w:rsidRDefault="007D75A8"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6671"/>
    <w:rsid w:val="00046AD9"/>
    <w:rsid w:val="0005323E"/>
    <w:rsid w:val="0005374E"/>
    <w:rsid w:val="0005716A"/>
    <w:rsid w:val="00060060"/>
    <w:rsid w:val="000709F4"/>
    <w:rsid w:val="00072FFE"/>
    <w:rsid w:val="00085C86"/>
    <w:rsid w:val="00093CAF"/>
    <w:rsid w:val="00095155"/>
    <w:rsid w:val="000A215E"/>
    <w:rsid w:val="000A52F2"/>
    <w:rsid w:val="000A7B70"/>
    <w:rsid w:val="000B4D89"/>
    <w:rsid w:val="000C0147"/>
    <w:rsid w:val="000D286A"/>
    <w:rsid w:val="000D4C30"/>
    <w:rsid w:val="000F5323"/>
    <w:rsid w:val="00101E7D"/>
    <w:rsid w:val="0010475B"/>
    <w:rsid w:val="00115B24"/>
    <w:rsid w:val="00120D01"/>
    <w:rsid w:val="001218D8"/>
    <w:rsid w:val="00132DE7"/>
    <w:rsid w:val="001540B7"/>
    <w:rsid w:val="00165501"/>
    <w:rsid w:val="0016753C"/>
    <w:rsid w:val="00167CF8"/>
    <w:rsid w:val="0018593D"/>
    <w:rsid w:val="00191284"/>
    <w:rsid w:val="00194416"/>
    <w:rsid w:val="001B1E7E"/>
    <w:rsid w:val="001B5578"/>
    <w:rsid w:val="001C0B4E"/>
    <w:rsid w:val="001C2801"/>
    <w:rsid w:val="001C2F8A"/>
    <w:rsid w:val="001D78E3"/>
    <w:rsid w:val="001F2EE4"/>
    <w:rsid w:val="001F3385"/>
    <w:rsid w:val="00205ADA"/>
    <w:rsid w:val="00220686"/>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175F"/>
    <w:rsid w:val="0029303D"/>
    <w:rsid w:val="00294DD4"/>
    <w:rsid w:val="002A1740"/>
    <w:rsid w:val="002B2812"/>
    <w:rsid w:val="002B7CD9"/>
    <w:rsid w:val="002C0F17"/>
    <w:rsid w:val="002C3B9E"/>
    <w:rsid w:val="002C3F5E"/>
    <w:rsid w:val="002D517B"/>
    <w:rsid w:val="002F1AF7"/>
    <w:rsid w:val="002F3A76"/>
    <w:rsid w:val="002F48AB"/>
    <w:rsid w:val="00303F5D"/>
    <w:rsid w:val="00304C1F"/>
    <w:rsid w:val="00313A26"/>
    <w:rsid w:val="00316A33"/>
    <w:rsid w:val="0032316A"/>
    <w:rsid w:val="003353B0"/>
    <w:rsid w:val="00343063"/>
    <w:rsid w:val="00346001"/>
    <w:rsid w:val="00355A13"/>
    <w:rsid w:val="00364E7D"/>
    <w:rsid w:val="003A13B8"/>
    <w:rsid w:val="003C647E"/>
    <w:rsid w:val="003C6638"/>
    <w:rsid w:val="003C7129"/>
    <w:rsid w:val="003D39D8"/>
    <w:rsid w:val="003E59D0"/>
    <w:rsid w:val="003F4890"/>
    <w:rsid w:val="004013A8"/>
    <w:rsid w:val="00446110"/>
    <w:rsid w:val="004519C0"/>
    <w:rsid w:val="00454EB7"/>
    <w:rsid w:val="00466525"/>
    <w:rsid w:val="004738F6"/>
    <w:rsid w:val="004953DB"/>
    <w:rsid w:val="00496622"/>
    <w:rsid w:val="004A1E91"/>
    <w:rsid w:val="004D011B"/>
    <w:rsid w:val="004D0C96"/>
    <w:rsid w:val="004D22A6"/>
    <w:rsid w:val="004D6C90"/>
    <w:rsid w:val="004E2486"/>
    <w:rsid w:val="004E429A"/>
    <w:rsid w:val="004E6BD7"/>
    <w:rsid w:val="004E783F"/>
    <w:rsid w:val="00512D3F"/>
    <w:rsid w:val="00545790"/>
    <w:rsid w:val="00561223"/>
    <w:rsid w:val="005639FE"/>
    <w:rsid w:val="00571246"/>
    <w:rsid w:val="00572B2C"/>
    <w:rsid w:val="005745AF"/>
    <w:rsid w:val="00583763"/>
    <w:rsid w:val="005851E5"/>
    <w:rsid w:val="005A5D94"/>
    <w:rsid w:val="005C6FD8"/>
    <w:rsid w:val="005D1F6B"/>
    <w:rsid w:val="005D314F"/>
    <w:rsid w:val="005E5999"/>
    <w:rsid w:val="005F4C78"/>
    <w:rsid w:val="00602045"/>
    <w:rsid w:val="0061543C"/>
    <w:rsid w:val="00616A73"/>
    <w:rsid w:val="00641650"/>
    <w:rsid w:val="00672373"/>
    <w:rsid w:val="00672666"/>
    <w:rsid w:val="0067342D"/>
    <w:rsid w:val="00684614"/>
    <w:rsid w:val="0069413A"/>
    <w:rsid w:val="00697D34"/>
    <w:rsid w:val="006B0197"/>
    <w:rsid w:val="006B0C82"/>
    <w:rsid w:val="006C2832"/>
    <w:rsid w:val="006C4304"/>
    <w:rsid w:val="006D73CB"/>
    <w:rsid w:val="006F3514"/>
    <w:rsid w:val="007008F8"/>
    <w:rsid w:val="007070D8"/>
    <w:rsid w:val="007123BB"/>
    <w:rsid w:val="00712A32"/>
    <w:rsid w:val="00734AF9"/>
    <w:rsid w:val="00735CC0"/>
    <w:rsid w:val="007501E0"/>
    <w:rsid w:val="00754420"/>
    <w:rsid w:val="00775F46"/>
    <w:rsid w:val="007851A9"/>
    <w:rsid w:val="00785B5A"/>
    <w:rsid w:val="007926E2"/>
    <w:rsid w:val="007A6B32"/>
    <w:rsid w:val="007B5DBD"/>
    <w:rsid w:val="007B6F8D"/>
    <w:rsid w:val="007C36A9"/>
    <w:rsid w:val="007D4B29"/>
    <w:rsid w:val="007D75A8"/>
    <w:rsid w:val="007E0CE3"/>
    <w:rsid w:val="007E43D3"/>
    <w:rsid w:val="007F6DDD"/>
    <w:rsid w:val="00803EC7"/>
    <w:rsid w:val="008061FC"/>
    <w:rsid w:val="0081053F"/>
    <w:rsid w:val="00811DF5"/>
    <w:rsid w:val="00817BC1"/>
    <w:rsid w:val="00826BC0"/>
    <w:rsid w:val="00841535"/>
    <w:rsid w:val="00841BF9"/>
    <w:rsid w:val="00843E83"/>
    <w:rsid w:val="008523E2"/>
    <w:rsid w:val="0085373D"/>
    <w:rsid w:val="008546B2"/>
    <w:rsid w:val="008712ED"/>
    <w:rsid w:val="00886C4C"/>
    <w:rsid w:val="00886DF3"/>
    <w:rsid w:val="00892F21"/>
    <w:rsid w:val="0089322A"/>
    <w:rsid w:val="0089483E"/>
    <w:rsid w:val="0089576F"/>
    <w:rsid w:val="008A11AD"/>
    <w:rsid w:val="008A6A10"/>
    <w:rsid w:val="008B75CE"/>
    <w:rsid w:val="008C0F6F"/>
    <w:rsid w:val="008E4B2B"/>
    <w:rsid w:val="008E4F3A"/>
    <w:rsid w:val="008E6172"/>
    <w:rsid w:val="008F3AA7"/>
    <w:rsid w:val="00926B02"/>
    <w:rsid w:val="00946419"/>
    <w:rsid w:val="00954373"/>
    <w:rsid w:val="009565D3"/>
    <w:rsid w:val="00956F7C"/>
    <w:rsid w:val="00962567"/>
    <w:rsid w:val="00985331"/>
    <w:rsid w:val="0098622A"/>
    <w:rsid w:val="00987BB6"/>
    <w:rsid w:val="0099306A"/>
    <w:rsid w:val="009B4EA2"/>
    <w:rsid w:val="009C42F2"/>
    <w:rsid w:val="009C6320"/>
    <w:rsid w:val="009D0F31"/>
    <w:rsid w:val="00A00C86"/>
    <w:rsid w:val="00A1684C"/>
    <w:rsid w:val="00A24F98"/>
    <w:rsid w:val="00A36712"/>
    <w:rsid w:val="00A57280"/>
    <w:rsid w:val="00A6355A"/>
    <w:rsid w:val="00A70BC5"/>
    <w:rsid w:val="00A85C4E"/>
    <w:rsid w:val="00A87C22"/>
    <w:rsid w:val="00A87FD8"/>
    <w:rsid w:val="00A91C2B"/>
    <w:rsid w:val="00A95C66"/>
    <w:rsid w:val="00A97D1F"/>
    <w:rsid w:val="00AA4253"/>
    <w:rsid w:val="00AA542E"/>
    <w:rsid w:val="00AB3504"/>
    <w:rsid w:val="00AB46E1"/>
    <w:rsid w:val="00AD2F6D"/>
    <w:rsid w:val="00AF4067"/>
    <w:rsid w:val="00AF5EF5"/>
    <w:rsid w:val="00B030F0"/>
    <w:rsid w:val="00B22F6C"/>
    <w:rsid w:val="00B30E3A"/>
    <w:rsid w:val="00B362BC"/>
    <w:rsid w:val="00B44850"/>
    <w:rsid w:val="00B5282D"/>
    <w:rsid w:val="00B67851"/>
    <w:rsid w:val="00B7508B"/>
    <w:rsid w:val="00B8179E"/>
    <w:rsid w:val="00B8578E"/>
    <w:rsid w:val="00B92917"/>
    <w:rsid w:val="00B97C47"/>
    <w:rsid w:val="00BA0C5C"/>
    <w:rsid w:val="00BA33B2"/>
    <w:rsid w:val="00BB190E"/>
    <w:rsid w:val="00BD154B"/>
    <w:rsid w:val="00BD6033"/>
    <w:rsid w:val="00BE09D5"/>
    <w:rsid w:val="00BF17EB"/>
    <w:rsid w:val="00BF1F31"/>
    <w:rsid w:val="00BF254F"/>
    <w:rsid w:val="00BF5FC4"/>
    <w:rsid w:val="00C01B89"/>
    <w:rsid w:val="00C0366D"/>
    <w:rsid w:val="00C06B40"/>
    <w:rsid w:val="00C2193C"/>
    <w:rsid w:val="00C22E86"/>
    <w:rsid w:val="00C2342E"/>
    <w:rsid w:val="00C347E8"/>
    <w:rsid w:val="00C3577E"/>
    <w:rsid w:val="00C42352"/>
    <w:rsid w:val="00C52A3F"/>
    <w:rsid w:val="00C53008"/>
    <w:rsid w:val="00C71816"/>
    <w:rsid w:val="00C76C33"/>
    <w:rsid w:val="00C82FE9"/>
    <w:rsid w:val="00C85419"/>
    <w:rsid w:val="00C9561A"/>
    <w:rsid w:val="00C96ECD"/>
    <w:rsid w:val="00CA0CC7"/>
    <w:rsid w:val="00CA56AD"/>
    <w:rsid w:val="00CA636D"/>
    <w:rsid w:val="00CA6EF9"/>
    <w:rsid w:val="00CA74D6"/>
    <w:rsid w:val="00CD2D7A"/>
    <w:rsid w:val="00CE426C"/>
    <w:rsid w:val="00CF3F96"/>
    <w:rsid w:val="00D00A47"/>
    <w:rsid w:val="00D0172C"/>
    <w:rsid w:val="00D069D2"/>
    <w:rsid w:val="00D07262"/>
    <w:rsid w:val="00D106F7"/>
    <w:rsid w:val="00D14AB3"/>
    <w:rsid w:val="00D168C7"/>
    <w:rsid w:val="00D17C92"/>
    <w:rsid w:val="00D25D4D"/>
    <w:rsid w:val="00D35E38"/>
    <w:rsid w:val="00D372FD"/>
    <w:rsid w:val="00D54552"/>
    <w:rsid w:val="00D56452"/>
    <w:rsid w:val="00D5783F"/>
    <w:rsid w:val="00D8236F"/>
    <w:rsid w:val="00D96FDD"/>
    <w:rsid w:val="00DA1A29"/>
    <w:rsid w:val="00DA4F40"/>
    <w:rsid w:val="00DD2607"/>
    <w:rsid w:val="00DD7A1D"/>
    <w:rsid w:val="00DE0F80"/>
    <w:rsid w:val="00DE6BFE"/>
    <w:rsid w:val="00DF6137"/>
    <w:rsid w:val="00DF6A11"/>
    <w:rsid w:val="00DF7B87"/>
    <w:rsid w:val="00E01553"/>
    <w:rsid w:val="00E151FC"/>
    <w:rsid w:val="00E16937"/>
    <w:rsid w:val="00E26904"/>
    <w:rsid w:val="00E32C56"/>
    <w:rsid w:val="00E33111"/>
    <w:rsid w:val="00E37D6A"/>
    <w:rsid w:val="00E446D8"/>
    <w:rsid w:val="00E44D98"/>
    <w:rsid w:val="00E637F5"/>
    <w:rsid w:val="00E6525B"/>
    <w:rsid w:val="00E761EE"/>
    <w:rsid w:val="00E9289A"/>
    <w:rsid w:val="00EC2DEA"/>
    <w:rsid w:val="00EE030B"/>
    <w:rsid w:val="00EE0C9D"/>
    <w:rsid w:val="00EF0F11"/>
    <w:rsid w:val="00EF33CC"/>
    <w:rsid w:val="00EF7F7E"/>
    <w:rsid w:val="00F12CF1"/>
    <w:rsid w:val="00F34443"/>
    <w:rsid w:val="00F376A7"/>
    <w:rsid w:val="00F44D8E"/>
    <w:rsid w:val="00F46910"/>
    <w:rsid w:val="00F534CD"/>
    <w:rsid w:val="00F65247"/>
    <w:rsid w:val="00F6526D"/>
    <w:rsid w:val="00F6775D"/>
    <w:rsid w:val="00F70FBD"/>
    <w:rsid w:val="00F84BB3"/>
    <w:rsid w:val="00F85A35"/>
    <w:rsid w:val="00F9034F"/>
    <w:rsid w:val="00FB354C"/>
    <w:rsid w:val="00FC0262"/>
    <w:rsid w:val="00FC3413"/>
    <w:rsid w:val="00FC3DF8"/>
    <w:rsid w:val="00FC416C"/>
    <w:rsid w:val="00FE75EE"/>
    <w:rsid w:val="00FF1102"/>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42D12E"/>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6A20-C12C-48A2-8962-C133EF2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5</cp:revision>
  <cp:lastPrinted>2018-06-25T02:24:00Z</cp:lastPrinted>
  <dcterms:created xsi:type="dcterms:W3CDTF">2017-12-07T01:05:00Z</dcterms:created>
  <dcterms:modified xsi:type="dcterms:W3CDTF">2018-06-26T05:58:00Z</dcterms:modified>
</cp:coreProperties>
</file>